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D49" w:rsidRPr="00821FBB" w:rsidRDefault="00B17D49" w:rsidP="00B17D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1F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е дошкольное образовательное учреждение детский сад </w:t>
      </w:r>
      <w:proofErr w:type="spellStart"/>
      <w:r w:rsidRPr="00821FBB">
        <w:rPr>
          <w:rFonts w:ascii="Times New Roman" w:hAnsi="Times New Roman" w:cs="Times New Roman"/>
          <w:b/>
          <w:sz w:val="28"/>
          <w:szCs w:val="28"/>
          <w:lang w:val="ru-RU"/>
        </w:rPr>
        <w:t>общеразвивающего</w:t>
      </w:r>
      <w:proofErr w:type="spellEnd"/>
      <w:r w:rsidRPr="00821F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ида «Брусничка» (МДОУ «Брусничка»)</w:t>
      </w:r>
    </w:p>
    <w:p w:rsidR="00B17D49" w:rsidRPr="00821FBB" w:rsidRDefault="00B17D49" w:rsidP="00B17D49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62709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49530</wp:posOffset>
            </wp:positionV>
            <wp:extent cx="1028700" cy="981075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7D49" w:rsidRPr="00821FBB" w:rsidRDefault="00B17D49" w:rsidP="00B17D4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17D49" w:rsidRPr="00821FBB" w:rsidRDefault="00B17D49" w:rsidP="00991FB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17D49" w:rsidRPr="00821FBB" w:rsidRDefault="00B17D49" w:rsidP="00991FB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17D49" w:rsidRPr="00821FBB" w:rsidRDefault="00B17D49" w:rsidP="00991FB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17D49" w:rsidRPr="00821FBB" w:rsidRDefault="00714076" w:rsidP="00991FB4">
      <w:pPr>
        <w:spacing w:after="0"/>
        <w:jc w:val="center"/>
        <w:rPr>
          <w:rFonts w:ascii="Times New Roman" w:hAnsi="Times New Roman" w:cs="Times New Roman"/>
          <w:b/>
          <w:color w:val="00B050"/>
          <w:sz w:val="144"/>
          <w:szCs w:val="28"/>
          <w:lang w:val="ru-RU"/>
        </w:rPr>
      </w:pPr>
      <w:r w:rsidRPr="00821FBB">
        <w:rPr>
          <w:rFonts w:ascii="Times New Roman" w:hAnsi="Times New Roman" w:cs="Times New Roman"/>
          <w:b/>
          <w:color w:val="00B050"/>
          <w:sz w:val="144"/>
          <w:szCs w:val="28"/>
          <w:lang w:val="ru-RU"/>
        </w:rPr>
        <w:t>П</w:t>
      </w:r>
      <w:r w:rsidR="00B17D49" w:rsidRPr="00821FBB">
        <w:rPr>
          <w:rFonts w:ascii="Times New Roman" w:hAnsi="Times New Roman" w:cs="Times New Roman"/>
          <w:b/>
          <w:color w:val="00B050"/>
          <w:sz w:val="144"/>
          <w:szCs w:val="28"/>
          <w:lang w:val="ru-RU"/>
        </w:rPr>
        <w:t>роект</w:t>
      </w:r>
    </w:p>
    <w:p w:rsidR="00B17D49" w:rsidRPr="00821FBB" w:rsidRDefault="00B17D49" w:rsidP="00991FB4">
      <w:pPr>
        <w:spacing w:after="0"/>
        <w:jc w:val="center"/>
        <w:rPr>
          <w:rFonts w:ascii="Times New Roman" w:hAnsi="Times New Roman" w:cs="Times New Roman"/>
          <w:b/>
          <w:sz w:val="36"/>
          <w:szCs w:val="28"/>
          <w:lang w:val="ru-RU"/>
        </w:rPr>
      </w:pPr>
    </w:p>
    <w:p w:rsidR="00B17D49" w:rsidRPr="00821FBB" w:rsidRDefault="00657CFF" w:rsidP="00991FB4">
      <w:pPr>
        <w:spacing w:after="0"/>
        <w:jc w:val="center"/>
        <w:rPr>
          <w:rFonts w:ascii="Times New Roman" w:hAnsi="Times New Roman" w:cs="Times New Roman"/>
          <w:b/>
          <w:sz w:val="36"/>
          <w:szCs w:val="28"/>
          <w:lang w:val="ru-RU"/>
        </w:rPr>
      </w:pPr>
      <w:r w:rsidRPr="00657CFF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0;margin-top:.6pt;width:494.25pt;height:117.75pt;z-index:-251658240" wrapcoords="16356 -138 983 -138 131 0 66 3027 -66 6466 0 13070 164 15271 -1836 15409 -1836 15959 -1442 17473 -1442 17748 -426 19674 -295 19674 -295 21050 4261 21875 11111 21875 11242 21875 17437 21875 21633 21050 21600 4678 19207 4403 10751 4265 17077 3439 17110 -138 16356 -138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Огород круглый год"/>
            <w10:wrap type="tight"/>
          </v:shape>
        </w:pict>
      </w:r>
    </w:p>
    <w:p w:rsidR="00B17D49" w:rsidRPr="00821FBB" w:rsidRDefault="00B17D49" w:rsidP="00991FB4">
      <w:pPr>
        <w:spacing w:after="0"/>
        <w:jc w:val="center"/>
        <w:rPr>
          <w:rFonts w:ascii="Times New Roman" w:hAnsi="Times New Roman" w:cs="Times New Roman"/>
          <w:b/>
          <w:sz w:val="36"/>
          <w:szCs w:val="28"/>
          <w:lang w:val="ru-RU"/>
        </w:rPr>
      </w:pPr>
    </w:p>
    <w:p w:rsidR="00B17D49" w:rsidRPr="00821FBB" w:rsidRDefault="00B17D49" w:rsidP="00991FB4">
      <w:pPr>
        <w:spacing w:after="0"/>
        <w:jc w:val="center"/>
        <w:rPr>
          <w:rFonts w:ascii="Times New Roman" w:hAnsi="Times New Roman" w:cs="Times New Roman"/>
          <w:b/>
          <w:sz w:val="36"/>
          <w:szCs w:val="28"/>
          <w:lang w:val="ru-RU"/>
        </w:rPr>
      </w:pPr>
    </w:p>
    <w:p w:rsidR="00B17D49" w:rsidRPr="00821FBB" w:rsidRDefault="00B17D49" w:rsidP="00991FB4">
      <w:pPr>
        <w:spacing w:after="0"/>
        <w:jc w:val="center"/>
        <w:rPr>
          <w:rFonts w:ascii="Times New Roman" w:hAnsi="Times New Roman" w:cs="Times New Roman"/>
          <w:b/>
          <w:sz w:val="36"/>
          <w:szCs w:val="28"/>
          <w:lang w:val="ru-RU"/>
        </w:rPr>
      </w:pPr>
    </w:p>
    <w:p w:rsidR="00B17D49" w:rsidRPr="00821FBB" w:rsidRDefault="00B17D49" w:rsidP="00991FB4">
      <w:pPr>
        <w:spacing w:after="0"/>
        <w:jc w:val="center"/>
        <w:rPr>
          <w:rFonts w:ascii="Times New Roman" w:hAnsi="Times New Roman" w:cs="Times New Roman"/>
          <w:b/>
          <w:sz w:val="36"/>
          <w:szCs w:val="28"/>
          <w:lang w:val="ru-RU"/>
        </w:rPr>
      </w:pPr>
    </w:p>
    <w:p w:rsidR="00B17D49" w:rsidRPr="00821FBB" w:rsidRDefault="00B17D49" w:rsidP="00991FB4">
      <w:pPr>
        <w:spacing w:after="0"/>
        <w:jc w:val="center"/>
        <w:rPr>
          <w:rFonts w:ascii="Times New Roman" w:hAnsi="Times New Roman" w:cs="Times New Roman"/>
          <w:b/>
          <w:sz w:val="36"/>
          <w:szCs w:val="28"/>
          <w:lang w:val="ru-RU"/>
        </w:rPr>
      </w:pPr>
    </w:p>
    <w:p w:rsidR="00991FB4" w:rsidRDefault="00B17D49" w:rsidP="00991FB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21F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</w:t>
      </w:r>
      <w:r w:rsidR="001F4560" w:rsidRPr="00821F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</w:p>
    <w:p w:rsidR="00991FB4" w:rsidRDefault="00991FB4" w:rsidP="00991FB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91FB4" w:rsidRDefault="00991FB4" w:rsidP="00991FB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91FB4" w:rsidRDefault="00991FB4" w:rsidP="00991FB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91FB4" w:rsidRDefault="00991FB4" w:rsidP="00991FB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D11E1" w:rsidRDefault="000D11E1" w:rsidP="00991FB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D11E1" w:rsidRDefault="000D11E1" w:rsidP="00991FB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91FB4" w:rsidRDefault="00991FB4" w:rsidP="00991FB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17D49" w:rsidRPr="00991FB4" w:rsidRDefault="00087C22" w:rsidP="00991FB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</w:t>
      </w:r>
      <w:r w:rsidR="001F4560" w:rsidRPr="00991F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7D49" w:rsidRPr="00991FB4">
        <w:rPr>
          <w:rFonts w:ascii="Times New Roman" w:hAnsi="Times New Roman" w:cs="Times New Roman"/>
          <w:sz w:val="28"/>
          <w:szCs w:val="28"/>
          <w:lang w:val="ru-RU"/>
        </w:rPr>
        <w:t>Воспитатель:</w:t>
      </w:r>
    </w:p>
    <w:p w:rsidR="00B17D49" w:rsidRPr="00991FB4" w:rsidRDefault="00B17D49" w:rsidP="00991FB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91FB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</w:t>
      </w:r>
      <w:r w:rsidR="001F4560" w:rsidRPr="00991FB4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991FB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87C22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991FB4">
        <w:rPr>
          <w:rFonts w:ascii="Times New Roman" w:hAnsi="Times New Roman" w:cs="Times New Roman"/>
          <w:sz w:val="28"/>
          <w:szCs w:val="28"/>
          <w:lang w:val="ru-RU"/>
        </w:rPr>
        <w:t>Вера Ивановна  Тэтэ</w:t>
      </w:r>
      <w:r w:rsidR="00331EB5" w:rsidRPr="00991FB4">
        <w:rPr>
          <w:rFonts w:ascii="Times New Roman" w:hAnsi="Times New Roman" w:cs="Times New Roman"/>
          <w:sz w:val="28"/>
          <w:szCs w:val="28"/>
          <w:lang w:val="ru-RU"/>
        </w:rPr>
        <w:t xml:space="preserve">  1КК</w:t>
      </w:r>
    </w:p>
    <w:p w:rsidR="001F4560" w:rsidRPr="00821FBB" w:rsidRDefault="00087C22" w:rsidP="00991FB4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1F4560" w:rsidRPr="00991F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4560" w:rsidRPr="00821FBB">
        <w:rPr>
          <w:rFonts w:ascii="Times New Roman" w:hAnsi="Times New Roman" w:cs="Times New Roman"/>
          <w:sz w:val="28"/>
          <w:szCs w:val="28"/>
          <w:lang w:val="ru-RU"/>
        </w:rPr>
        <w:t xml:space="preserve">Евгения Викторовна Суранова </w:t>
      </w:r>
    </w:p>
    <w:p w:rsidR="00102681" w:rsidRPr="00821FBB" w:rsidRDefault="00102681" w:rsidP="00991FB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21F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</w:t>
      </w:r>
    </w:p>
    <w:p w:rsidR="00B17D49" w:rsidRPr="00821FBB" w:rsidRDefault="00B17D49" w:rsidP="00991FB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17D49" w:rsidRPr="00821FBB" w:rsidRDefault="00B17D49" w:rsidP="00991FB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03B5F" w:rsidRPr="00821FBB" w:rsidRDefault="00D03B5F" w:rsidP="00B17D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03B5F" w:rsidRPr="00821FBB" w:rsidRDefault="00D03B5F" w:rsidP="00B17D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03B5F" w:rsidRPr="00821FBB" w:rsidRDefault="00D03B5F" w:rsidP="000D11E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B17D49" w:rsidRPr="00821FBB" w:rsidRDefault="00B17D49" w:rsidP="00B17D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21FBB">
        <w:rPr>
          <w:rFonts w:ascii="Times New Roman" w:hAnsi="Times New Roman" w:cs="Times New Roman"/>
          <w:sz w:val="28"/>
          <w:szCs w:val="28"/>
          <w:lang w:val="ru-RU"/>
        </w:rPr>
        <w:t>п. Тубинский</w:t>
      </w:r>
    </w:p>
    <w:p w:rsidR="00B17D49" w:rsidRDefault="001F4560" w:rsidP="00B17D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21FBB">
        <w:rPr>
          <w:rFonts w:ascii="Times New Roman" w:hAnsi="Times New Roman" w:cs="Times New Roman"/>
          <w:sz w:val="28"/>
          <w:szCs w:val="28"/>
          <w:lang w:val="ru-RU"/>
        </w:rPr>
        <w:t>2015</w:t>
      </w:r>
      <w:r w:rsidR="00B17D49" w:rsidRPr="00821FBB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</w:p>
    <w:p w:rsidR="000D11E1" w:rsidRPr="00821FBB" w:rsidRDefault="000D11E1" w:rsidP="00B17D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4DC1" w:rsidRDefault="00B74DC1" w:rsidP="00215760">
      <w:pPr>
        <w:pStyle w:val="af4"/>
        <w:shd w:val="clear" w:color="auto" w:fill="FFFFFF"/>
        <w:spacing w:before="0" w:beforeAutospacing="0" w:after="120" w:afterAutospacing="0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Паспорт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проекта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5"/>
        <w:gridCol w:w="8717"/>
      </w:tblGrid>
      <w:tr w:rsidR="00B74DC1" w:rsidTr="00991FB4">
        <w:trPr>
          <w:jc w:val="center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C1" w:rsidRDefault="00B74DC1" w:rsidP="00991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4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C1" w:rsidRDefault="00D03B5F" w:rsidP="00991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род круглый год</w:t>
            </w:r>
          </w:p>
        </w:tc>
      </w:tr>
      <w:tr w:rsidR="00B74DC1" w:rsidRPr="00087C22" w:rsidTr="00991FB4">
        <w:trPr>
          <w:jc w:val="center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C1" w:rsidRDefault="00B74DC1" w:rsidP="00991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4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C1" w:rsidRPr="00821FBB" w:rsidRDefault="00B74DC1" w:rsidP="00991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1F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этэ Вера Ивановна</w:t>
            </w:r>
            <w:r w:rsidR="00102681" w:rsidRPr="00821F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C952B7" w:rsidRPr="00821F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ь 1 КК</w:t>
            </w:r>
          </w:p>
        </w:tc>
      </w:tr>
      <w:tr w:rsidR="00C43EB4" w:rsidTr="00991FB4">
        <w:trPr>
          <w:jc w:val="center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B4" w:rsidRDefault="00C43EB4" w:rsidP="00991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4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B4" w:rsidRDefault="00C43EB4" w:rsidP="00991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 родители, дети</w:t>
            </w:r>
          </w:p>
        </w:tc>
      </w:tr>
      <w:tr w:rsidR="00B74DC1" w:rsidRPr="00087C22" w:rsidTr="00991FB4">
        <w:trPr>
          <w:jc w:val="center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C1" w:rsidRDefault="00B74DC1" w:rsidP="00991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4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C1" w:rsidRPr="00991FB4" w:rsidRDefault="00991FB4" w:rsidP="00991F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</w:t>
            </w:r>
            <w:r w:rsidR="00C43EB4" w:rsidRPr="00991FB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здать условия для формирования   знаний детей об огороде  и огородных культурах, дать представление о том, что растение можно вырастить из семени, что для роста растений  нужны земля, вода и воздух.</w:t>
            </w:r>
          </w:p>
        </w:tc>
      </w:tr>
      <w:tr w:rsidR="00B74DC1" w:rsidTr="00991FB4">
        <w:trPr>
          <w:jc w:val="center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C1" w:rsidRDefault="00B74DC1" w:rsidP="00991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4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C1" w:rsidRDefault="00991FB4" w:rsidP="00991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r w:rsidR="00107C2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03B5F">
              <w:rPr>
                <w:rFonts w:ascii="Times New Roman" w:hAnsi="Times New Roman" w:cs="Times New Roman"/>
                <w:sz w:val="28"/>
                <w:szCs w:val="28"/>
              </w:rPr>
              <w:t xml:space="preserve"> - сентябрь</w:t>
            </w:r>
            <w:r w:rsidR="00107C2D">
              <w:rPr>
                <w:rFonts w:ascii="Times New Roman" w:hAnsi="Times New Roman" w:cs="Times New Roman"/>
                <w:sz w:val="28"/>
                <w:szCs w:val="28"/>
              </w:rPr>
              <w:t xml:space="preserve"> 2015</w:t>
            </w:r>
            <w:r w:rsidR="0010268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B74DC1" w:rsidTr="00991FB4">
        <w:trPr>
          <w:jc w:val="center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C1" w:rsidRDefault="00B74DC1" w:rsidP="00991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4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B66" w:rsidRPr="00821FBB" w:rsidRDefault="000C0B66" w:rsidP="00991FB4">
            <w:pPr>
              <w:pStyle w:val="ab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21FB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Из луковицы, зернышка можно вырастить растение. </w:t>
            </w:r>
          </w:p>
          <w:p w:rsidR="000C0B66" w:rsidRPr="00821FBB" w:rsidRDefault="000C0B66" w:rsidP="00991FB4">
            <w:pPr>
              <w:pStyle w:val="ab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21FB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здав огород на окне, мы вырастим лук</w:t>
            </w:r>
            <w:r w:rsidR="00107C2D" w:rsidRPr="00821FB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 петрушку</w:t>
            </w:r>
            <w:r w:rsidRPr="00821FB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 цветочную рассаду; на участке на грядках -  салат, укроп, петрушку, морковь, цветочные растения. </w:t>
            </w:r>
          </w:p>
          <w:p w:rsidR="000C0B66" w:rsidRPr="00821FBB" w:rsidRDefault="000C0B66" w:rsidP="00991FB4">
            <w:pPr>
              <w:pStyle w:val="ab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21FB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 детей появится интерес к растениям</w:t>
            </w:r>
            <w:r w:rsidR="005D3FC5" w:rsidRPr="00821FB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 желание их сеять, выращивать, получать удовлетворение от результата своего труда</w:t>
            </w:r>
            <w:r w:rsidRPr="00821FB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0C0B66" w:rsidRPr="00821FBB" w:rsidRDefault="000C0B66" w:rsidP="00991FB4">
            <w:pPr>
              <w:pStyle w:val="ab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21FB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ни смогут различать некоторые виды растений, узнают особенности строения растения, научаться ухаживать за ними.</w:t>
            </w:r>
          </w:p>
          <w:p w:rsidR="00B74DC1" w:rsidRPr="00821FBB" w:rsidRDefault="000C0B66" w:rsidP="00991FB4">
            <w:pPr>
              <w:pStyle w:val="ab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21FB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ти научат</w:t>
            </w:r>
            <w:r w:rsidR="005D3FC5" w:rsidRPr="00821FB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я вести наблюдения и делать </w:t>
            </w:r>
            <w:r w:rsidRPr="00821FB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ыводы</w:t>
            </w:r>
          </w:p>
          <w:p w:rsidR="00325C72" w:rsidRPr="000C0B66" w:rsidRDefault="00172FFE" w:rsidP="00172FFE">
            <w:pPr>
              <w:pStyle w:val="ab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богащение </w:t>
            </w:r>
            <w:proofErr w:type="spellStart"/>
            <w:r w:rsidR="00325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р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 </w:t>
            </w:r>
            <w:proofErr w:type="spellStart"/>
            <w:r w:rsidR="00325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</w:t>
            </w:r>
            <w:proofErr w:type="spellEnd"/>
          </w:p>
        </w:tc>
      </w:tr>
      <w:tr w:rsidR="00714076" w:rsidTr="00991FB4">
        <w:trPr>
          <w:jc w:val="center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76" w:rsidRPr="00721C8B" w:rsidRDefault="00714076" w:rsidP="00991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C8B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</w:p>
        </w:tc>
        <w:tc>
          <w:tcPr>
            <w:tcW w:w="4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76" w:rsidRPr="00714076" w:rsidRDefault="00714076" w:rsidP="00991FB4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4076">
              <w:rPr>
                <w:rFonts w:ascii="Times New Roman" w:hAnsi="Times New Roman" w:cs="Times New Roman"/>
                <w:sz w:val="28"/>
                <w:szCs w:val="28"/>
              </w:rPr>
              <w:t>Групповая, игровая  площадка.</w:t>
            </w:r>
          </w:p>
          <w:p w:rsidR="00714076" w:rsidRPr="00714076" w:rsidRDefault="00714076" w:rsidP="00991FB4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4076">
              <w:rPr>
                <w:rFonts w:ascii="Times New Roman" w:hAnsi="Times New Roman" w:cs="Times New Roman"/>
                <w:sz w:val="28"/>
                <w:szCs w:val="28"/>
              </w:rPr>
              <w:t>Подбор методической литературы</w:t>
            </w:r>
          </w:p>
          <w:p w:rsidR="00714076" w:rsidRPr="00714076" w:rsidRDefault="00714076" w:rsidP="00991FB4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4076">
              <w:rPr>
                <w:rFonts w:ascii="Times New Roman" w:hAnsi="Times New Roman" w:cs="Times New Roman"/>
                <w:sz w:val="28"/>
                <w:szCs w:val="28"/>
              </w:rPr>
              <w:t>Изготовление  оборудования</w:t>
            </w:r>
          </w:p>
        </w:tc>
      </w:tr>
    </w:tbl>
    <w:p w:rsidR="00B74DC1" w:rsidRDefault="00B74DC1" w:rsidP="00991FB4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B74DC1" w:rsidRDefault="00B74DC1" w:rsidP="00991FB4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B74DC1" w:rsidRDefault="00B74DC1" w:rsidP="00991FB4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B74DC1" w:rsidRDefault="00B74DC1" w:rsidP="00991FB4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B74DC1" w:rsidRDefault="00B74DC1" w:rsidP="00991FB4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B74DC1" w:rsidRDefault="00B74DC1" w:rsidP="00991FB4">
      <w:pPr>
        <w:spacing w:after="0"/>
        <w:jc w:val="both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B74DC1" w:rsidRDefault="00B74DC1" w:rsidP="00991FB4">
      <w:pPr>
        <w:spacing w:after="0"/>
        <w:jc w:val="both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B74DC1" w:rsidRDefault="00B74DC1" w:rsidP="00991FB4">
      <w:pPr>
        <w:spacing w:after="0"/>
        <w:jc w:val="both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D03B5F" w:rsidRDefault="00D03B5F" w:rsidP="00991FB4">
      <w:pPr>
        <w:spacing w:after="0"/>
        <w:jc w:val="both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C43EB4" w:rsidRDefault="00C43EB4" w:rsidP="00991FB4">
      <w:pPr>
        <w:spacing w:after="0"/>
        <w:jc w:val="both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325C72" w:rsidRDefault="00325C72" w:rsidP="00991FB4">
      <w:pPr>
        <w:spacing w:after="0"/>
        <w:jc w:val="both"/>
        <w:rPr>
          <w:rFonts w:ascii="Times New Roman" w:hAnsi="Times New Roman" w:cs="Times New Roman"/>
          <w:b/>
          <w:color w:val="FF0000"/>
          <w:sz w:val="36"/>
          <w:lang w:val="ru-RU"/>
        </w:rPr>
      </w:pPr>
    </w:p>
    <w:p w:rsidR="00991FB4" w:rsidRDefault="00991FB4" w:rsidP="00991FB4">
      <w:pPr>
        <w:spacing w:after="0"/>
        <w:jc w:val="both"/>
        <w:rPr>
          <w:rFonts w:ascii="Times New Roman" w:hAnsi="Times New Roman" w:cs="Times New Roman"/>
          <w:b/>
          <w:color w:val="FF0000"/>
          <w:sz w:val="36"/>
          <w:lang w:val="ru-RU"/>
        </w:rPr>
      </w:pPr>
    </w:p>
    <w:p w:rsidR="00991FB4" w:rsidRPr="00991FB4" w:rsidRDefault="00991FB4" w:rsidP="00991FB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6"/>
          <w:lang w:val="ru-RU"/>
        </w:rPr>
      </w:pPr>
    </w:p>
    <w:p w:rsidR="003D5D7C" w:rsidRPr="00991FB4" w:rsidRDefault="00E16386" w:rsidP="00991FB4">
      <w:pPr>
        <w:spacing w:after="0"/>
        <w:jc w:val="both"/>
        <w:rPr>
          <w:rFonts w:ascii="Times New Roman" w:hAnsi="Times New Roman" w:cs="Times New Roman"/>
          <w:b/>
          <w:color w:val="FF0000"/>
          <w:sz w:val="36"/>
          <w:lang w:val="ru-RU"/>
        </w:rPr>
      </w:pPr>
      <w:r w:rsidRPr="00991FB4">
        <w:rPr>
          <w:rFonts w:ascii="Times New Roman" w:hAnsi="Times New Roman" w:cs="Times New Roman"/>
          <w:b/>
          <w:color w:val="FF0000"/>
          <w:sz w:val="36"/>
          <w:lang w:val="ru-RU"/>
        </w:rPr>
        <w:t xml:space="preserve">Название мини – проекта </w:t>
      </w:r>
      <w:r w:rsidRPr="00991FB4">
        <w:rPr>
          <w:rFonts w:ascii="Times New Roman" w:hAnsi="Times New Roman" w:cs="Times New Roman"/>
          <w:b/>
          <w:color w:val="500DB3"/>
          <w:sz w:val="36"/>
          <w:lang w:val="ru-RU"/>
        </w:rPr>
        <w:t>«</w:t>
      </w:r>
      <w:r w:rsidR="00D03B5F" w:rsidRPr="00991FB4">
        <w:rPr>
          <w:rFonts w:ascii="Times New Roman" w:hAnsi="Times New Roman" w:cs="Times New Roman"/>
          <w:b/>
          <w:color w:val="500DB3"/>
          <w:sz w:val="36"/>
          <w:lang w:val="ru-RU"/>
        </w:rPr>
        <w:t>Огород круглый год</w:t>
      </w:r>
      <w:r w:rsidRPr="00991FB4">
        <w:rPr>
          <w:rFonts w:ascii="Times New Roman" w:hAnsi="Times New Roman" w:cs="Times New Roman"/>
          <w:b/>
          <w:color w:val="500DB3"/>
          <w:sz w:val="36"/>
          <w:lang w:val="ru-RU"/>
        </w:rPr>
        <w:t>»</w:t>
      </w:r>
    </w:p>
    <w:p w:rsidR="00E16386" w:rsidRPr="00821FBB" w:rsidRDefault="00E16386" w:rsidP="00991FB4">
      <w:pPr>
        <w:spacing w:after="0"/>
        <w:rPr>
          <w:rFonts w:ascii="Times New Roman" w:hAnsi="Times New Roman" w:cs="Times New Roman"/>
          <w:b/>
          <w:sz w:val="36"/>
          <w:lang w:val="ru-RU"/>
        </w:rPr>
      </w:pPr>
      <w:r w:rsidRPr="00821FBB">
        <w:rPr>
          <w:rFonts w:ascii="Times New Roman" w:hAnsi="Times New Roman" w:cs="Times New Roman"/>
          <w:b/>
          <w:color w:val="FF0000"/>
          <w:sz w:val="36"/>
          <w:lang w:val="ru-RU"/>
        </w:rPr>
        <w:t>Автор мини- проекта</w:t>
      </w:r>
      <w:r w:rsidRPr="00821FBB">
        <w:rPr>
          <w:rFonts w:ascii="Times New Roman" w:hAnsi="Times New Roman" w:cs="Times New Roman"/>
          <w:b/>
          <w:sz w:val="36"/>
          <w:lang w:val="ru-RU"/>
        </w:rPr>
        <w:t xml:space="preserve"> – Вера Ивановна Тэтэ</w:t>
      </w:r>
      <w:r w:rsidR="00331EB5" w:rsidRPr="00821FBB">
        <w:rPr>
          <w:rFonts w:ascii="Times New Roman" w:hAnsi="Times New Roman" w:cs="Times New Roman"/>
          <w:b/>
          <w:sz w:val="36"/>
          <w:lang w:val="ru-RU"/>
        </w:rPr>
        <w:t xml:space="preserve"> 1 КК</w:t>
      </w:r>
      <w:r w:rsidR="00102681" w:rsidRPr="00821FBB">
        <w:rPr>
          <w:rFonts w:ascii="Times New Roman" w:hAnsi="Times New Roman" w:cs="Times New Roman"/>
          <w:b/>
          <w:sz w:val="36"/>
          <w:lang w:val="ru-RU"/>
        </w:rPr>
        <w:t xml:space="preserve">, </w:t>
      </w:r>
      <w:r w:rsidR="005D3FC5" w:rsidRPr="00821FBB">
        <w:rPr>
          <w:rFonts w:ascii="Times New Roman" w:hAnsi="Times New Roman" w:cs="Times New Roman"/>
          <w:b/>
          <w:sz w:val="36"/>
          <w:lang w:val="ru-RU"/>
        </w:rPr>
        <w:t>Евгения Викторовна Суранова</w:t>
      </w:r>
    </w:p>
    <w:p w:rsidR="00E16386" w:rsidRPr="00821FBB" w:rsidRDefault="00E16386" w:rsidP="00991FB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FBB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Возраст детей</w:t>
      </w:r>
      <w:r w:rsidR="0074101B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,</w:t>
      </w:r>
      <w:r w:rsidR="00331EB5" w:rsidRPr="00821FBB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на которых направлен проект</w:t>
      </w:r>
      <w:r w:rsidRPr="00821FBB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:</w:t>
      </w:r>
      <w:r w:rsidRPr="00821F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21FBB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="005D3FC5" w:rsidRPr="00821FBB">
        <w:rPr>
          <w:rFonts w:ascii="Times New Roman" w:hAnsi="Times New Roman" w:cs="Times New Roman"/>
          <w:sz w:val="28"/>
          <w:szCs w:val="28"/>
          <w:lang w:val="ru-RU"/>
        </w:rPr>
        <w:t>-4 года</w:t>
      </w:r>
    </w:p>
    <w:p w:rsidR="00E16386" w:rsidRPr="00821FBB" w:rsidRDefault="00E16386" w:rsidP="00991FB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21FBB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Направленность:</w:t>
      </w:r>
      <w:r w:rsidRPr="00821F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25C72" w:rsidRPr="00821F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25C72" w:rsidRPr="00821FBB">
        <w:rPr>
          <w:rFonts w:ascii="Times New Roman" w:hAnsi="Times New Roman" w:cs="Times New Roman"/>
          <w:sz w:val="28"/>
          <w:szCs w:val="28"/>
          <w:lang w:val="ru-RU"/>
        </w:rPr>
        <w:t>познавательное,</w:t>
      </w:r>
      <w:r w:rsidR="00331EB5" w:rsidRPr="00821FBB">
        <w:rPr>
          <w:rFonts w:ascii="Times New Roman" w:hAnsi="Times New Roman" w:cs="Times New Roman"/>
          <w:sz w:val="28"/>
          <w:szCs w:val="28"/>
          <w:lang w:val="ru-RU"/>
        </w:rPr>
        <w:t xml:space="preserve"> речевое,</w:t>
      </w:r>
      <w:r w:rsidR="00325C72" w:rsidRPr="00821F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31EB5" w:rsidRPr="00821FBB">
        <w:rPr>
          <w:rFonts w:ascii="Times New Roman" w:hAnsi="Times New Roman" w:cs="Times New Roman"/>
          <w:sz w:val="28"/>
          <w:szCs w:val="28"/>
          <w:lang w:val="ru-RU"/>
        </w:rPr>
        <w:t>социально – коммуникативное, художественно – эстетическое, физическое</w:t>
      </w:r>
      <w:r w:rsidRPr="00821FBB">
        <w:rPr>
          <w:rFonts w:ascii="Times New Roman" w:hAnsi="Times New Roman" w:cs="Times New Roman"/>
          <w:sz w:val="28"/>
          <w:szCs w:val="28"/>
          <w:lang w:val="ru-RU"/>
        </w:rPr>
        <w:t xml:space="preserve"> развитие детей </w:t>
      </w:r>
    </w:p>
    <w:p w:rsidR="00E16386" w:rsidRPr="00821FBB" w:rsidRDefault="00E16386" w:rsidP="00991FB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FBB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Участники:</w:t>
      </w:r>
      <w:r w:rsidRPr="00821FBB">
        <w:rPr>
          <w:rFonts w:ascii="Times New Roman" w:hAnsi="Times New Roman" w:cs="Times New Roman"/>
          <w:sz w:val="28"/>
          <w:szCs w:val="28"/>
          <w:lang w:val="ru-RU"/>
        </w:rPr>
        <w:t xml:space="preserve">  педагоги, дети, родители</w:t>
      </w:r>
    </w:p>
    <w:p w:rsidR="00E16386" w:rsidRPr="00821FBB" w:rsidRDefault="00E16386" w:rsidP="00991FB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FBB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Тип мини – проекта:</w:t>
      </w:r>
      <w:r w:rsidRPr="00821FBB">
        <w:rPr>
          <w:rFonts w:ascii="Times New Roman" w:hAnsi="Times New Roman" w:cs="Times New Roman"/>
          <w:sz w:val="28"/>
          <w:szCs w:val="28"/>
          <w:lang w:val="ru-RU"/>
        </w:rPr>
        <w:t xml:space="preserve"> педагогический, </w:t>
      </w:r>
      <w:r w:rsidR="00D03B5F" w:rsidRPr="00821FBB">
        <w:rPr>
          <w:rFonts w:ascii="Times New Roman" w:hAnsi="Times New Roman" w:cs="Times New Roman"/>
          <w:sz w:val="28"/>
          <w:szCs w:val="28"/>
          <w:lang w:val="ru-RU"/>
        </w:rPr>
        <w:t>долг</w:t>
      </w:r>
      <w:r w:rsidRPr="00821FBB">
        <w:rPr>
          <w:rFonts w:ascii="Times New Roman" w:hAnsi="Times New Roman" w:cs="Times New Roman"/>
          <w:sz w:val="28"/>
          <w:szCs w:val="28"/>
          <w:lang w:val="ru-RU"/>
        </w:rPr>
        <w:t>осрочный</w:t>
      </w:r>
      <w:r w:rsidR="005D3FC5" w:rsidRPr="00821FBB">
        <w:rPr>
          <w:rFonts w:ascii="Times New Roman" w:hAnsi="Times New Roman" w:cs="Times New Roman"/>
          <w:sz w:val="28"/>
          <w:szCs w:val="28"/>
          <w:lang w:val="ru-RU"/>
        </w:rPr>
        <w:t>, групповой</w:t>
      </w:r>
    </w:p>
    <w:p w:rsidR="005D3FC5" w:rsidRPr="00821FBB" w:rsidRDefault="00E16386" w:rsidP="00991FB4">
      <w:pPr>
        <w:spacing w:after="0"/>
        <w:jc w:val="both"/>
        <w:rPr>
          <w:color w:val="00B050"/>
          <w:sz w:val="28"/>
          <w:szCs w:val="18"/>
          <w:lang w:val="ru-RU"/>
        </w:rPr>
      </w:pPr>
      <w:r w:rsidRPr="00821FBB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Сроки реализации:</w:t>
      </w:r>
      <w:r w:rsidRPr="00821F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1FB4" w:rsidRPr="00821FBB">
        <w:rPr>
          <w:rFonts w:ascii="Times New Roman" w:hAnsi="Times New Roman" w:cs="Times New Roman"/>
          <w:sz w:val="28"/>
          <w:szCs w:val="28"/>
          <w:lang w:val="ru-RU"/>
        </w:rPr>
        <w:t>январ</w:t>
      </w:r>
      <w:r w:rsidR="005D3FC5" w:rsidRPr="00821FBB">
        <w:rPr>
          <w:rFonts w:ascii="Times New Roman" w:hAnsi="Times New Roman" w:cs="Times New Roman"/>
          <w:sz w:val="28"/>
          <w:szCs w:val="28"/>
          <w:lang w:val="ru-RU"/>
        </w:rPr>
        <w:t>ь - сентябрь 2015г</w:t>
      </w:r>
      <w:r w:rsidR="005D3FC5" w:rsidRPr="00821FBB">
        <w:rPr>
          <w:color w:val="00B050"/>
          <w:sz w:val="28"/>
          <w:szCs w:val="18"/>
          <w:lang w:val="ru-RU"/>
        </w:rPr>
        <w:t xml:space="preserve"> </w:t>
      </w:r>
    </w:p>
    <w:p w:rsidR="00C43EB4" w:rsidRPr="00821FBB" w:rsidRDefault="005D3FC5" w:rsidP="00991FB4">
      <w:pPr>
        <w:shd w:val="clear" w:color="auto" w:fill="FFFFFF"/>
        <w:spacing w:after="0"/>
        <w:jc w:val="right"/>
        <w:rPr>
          <w:rFonts w:ascii="Times New Roman" w:eastAsia="Times New Roman" w:hAnsi="Times New Roman"/>
          <w:color w:val="00FF00"/>
          <w:sz w:val="28"/>
          <w:szCs w:val="28"/>
          <w:lang w:val="ru-RU" w:eastAsia="ru-RU"/>
        </w:rPr>
      </w:pPr>
      <w:r w:rsidRPr="00821FBB">
        <w:rPr>
          <w:color w:val="00FF00"/>
          <w:sz w:val="28"/>
          <w:szCs w:val="18"/>
          <w:lang w:val="ru-RU"/>
        </w:rPr>
        <w:t xml:space="preserve">                                                                                                          </w:t>
      </w:r>
      <w:r w:rsidR="00C43EB4" w:rsidRPr="00821FBB">
        <w:rPr>
          <w:rFonts w:ascii="Times New Roman" w:eastAsia="Times New Roman" w:hAnsi="Times New Roman"/>
          <w:color w:val="00FF00"/>
          <w:sz w:val="28"/>
          <w:szCs w:val="28"/>
          <w:lang w:val="ru-RU" w:eastAsia="ru-RU"/>
        </w:rPr>
        <w:t>Что растет на нашей грядке?</w:t>
      </w:r>
    </w:p>
    <w:p w:rsidR="00C43EB4" w:rsidRPr="00821FBB" w:rsidRDefault="00C43EB4" w:rsidP="00991FB4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FF00"/>
          <w:sz w:val="28"/>
          <w:szCs w:val="28"/>
          <w:lang w:val="ru-RU" w:eastAsia="ru-RU"/>
        </w:rPr>
      </w:pPr>
      <w:r w:rsidRPr="00821FBB">
        <w:rPr>
          <w:rFonts w:ascii="Times New Roman" w:eastAsia="Times New Roman" w:hAnsi="Times New Roman"/>
          <w:color w:val="00FF00"/>
          <w:sz w:val="28"/>
          <w:szCs w:val="28"/>
          <w:lang w:val="ru-RU" w:eastAsia="ru-RU"/>
        </w:rPr>
        <w:t xml:space="preserve">                                                                                             Огурцы, горошек сладкий.</w:t>
      </w:r>
    </w:p>
    <w:p w:rsidR="00C43EB4" w:rsidRPr="00821FBB" w:rsidRDefault="00C43EB4" w:rsidP="00991FB4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FF00"/>
          <w:sz w:val="28"/>
          <w:szCs w:val="28"/>
          <w:lang w:val="ru-RU" w:eastAsia="ru-RU"/>
        </w:rPr>
      </w:pPr>
      <w:r w:rsidRPr="00821FBB">
        <w:rPr>
          <w:rFonts w:ascii="Times New Roman" w:eastAsia="Times New Roman" w:hAnsi="Times New Roman"/>
          <w:color w:val="00FF00"/>
          <w:sz w:val="28"/>
          <w:szCs w:val="28"/>
          <w:lang w:val="ru-RU" w:eastAsia="ru-RU"/>
        </w:rPr>
        <w:t xml:space="preserve">                                                                                Помидоры и укроп</w:t>
      </w:r>
    </w:p>
    <w:p w:rsidR="00C43EB4" w:rsidRPr="00821FBB" w:rsidRDefault="00C43EB4" w:rsidP="00991FB4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FF00"/>
          <w:sz w:val="28"/>
          <w:szCs w:val="28"/>
          <w:lang w:val="ru-RU" w:eastAsia="ru-RU"/>
        </w:rPr>
      </w:pPr>
      <w:r w:rsidRPr="00821FBB">
        <w:rPr>
          <w:rFonts w:ascii="Times New Roman" w:eastAsia="Times New Roman" w:hAnsi="Times New Roman"/>
          <w:color w:val="00FF00"/>
          <w:sz w:val="28"/>
          <w:szCs w:val="28"/>
          <w:lang w:val="ru-RU" w:eastAsia="ru-RU"/>
        </w:rPr>
        <w:t xml:space="preserve">                                                                                           Для приправы и для проб.</w:t>
      </w:r>
    </w:p>
    <w:p w:rsidR="00C43EB4" w:rsidRPr="00821FBB" w:rsidRDefault="004314D1" w:rsidP="00991FB4">
      <w:pPr>
        <w:spacing w:after="0"/>
        <w:rPr>
          <w:rFonts w:ascii="Verdana" w:eastAsia="Times New Roman" w:hAnsi="Verdana"/>
          <w:sz w:val="18"/>
          <w:szCs w:val="16"/>
          <w:lang w:val="ru-RU" w:eastAsia="ru-RU"/>
        </w:rPr>
      </w:pPr>
      <w:r w:rsidRPr="00821FBB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>Актуальность:</w:t>
      </w:r>
      <w:r w:rsidR="00A47674" w:rsidRPr="00821FBB">
        <w:rPr>
          <w:rFonts w:ascii="Verdana" w:eastAsia="Times New Roman" w:hAnsi="Verdana"/>
          <w:sz w:val="18"/>
          <w:szCs w:val="16"/>
          <w:lang w:val="ru-RU" w:eastAsia="ru-RU"/>
        </w:rPr>
        <w:t xml:space="preserve"> </w:t>
      </w:r>
    </w:p>
    <w:p w:rsidR="00F60A19" w:rsidRDefault="00A47674" w:rsidP="00F60A19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60A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О</w:t>
      </w:r>
      <w:r w:rsidR="00EF0121" w:rsidRPr="00F60A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кружающий мир имеет огромное влияние  на развит</w:t>
      </w:r>
      <w:r w:rsidRPr="00F60A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ие ребёнка. Знакомство с </w:t>
      </w:r>
      <w:r w:rsidR="00EF0121" w:rsidRPr="00F60A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явлениями</w:t>
      </w:r>
      <w:r w:rsidRPr="00F60A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природы</w:t>
      </w:r>
      <w:r w:rsidR="00EF0121" w:rsidRPr="00F60A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начинается с первых лет </w:t>
      </w:r>
      <w:r w:rsidRPr="00F60A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его жизни.</w:t>
      </w:r>
      <w:r w:rsidR="00A37479" w:rsidRPr="00F60A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="002B247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О</w:t>
      </w:r>
      <w:r w:rsidR="002B2473" w:rsidRPr="00821FB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б</w:t>
      </w:r>
      <w:r w:rsidR="002B247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ъ</w:t>
      </w:r>
      <w:r w:rsidRPr="00821FB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екты природы привлекают детей красотой, яркостью красок, разнообразием. Наблюдая за ними, ребёнок обогащает свой чувственный опыт, на котором и основывается его дальнейшее творчество. Чем глубже ребёнок познаёт таинства окружающего мира, тем больше у него возникает вопросов. </w:t>
      </w:r>
      <w:r w:rsidR="00A37479" w:rsidRPr="00821FB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Задача взрослых</w:t>
      </w:r>
      <w:r w:rsidRPr="00821FB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осто</w:t>
      </w:r>
      <w:r w:rsidR="00A37479" w:rsidRPr="00821FB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ит в том, чтобы помочь ребёнку </w:t>
      </w:r>
      <w:r w:rsidRPr="00821FB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найти ответы на эти вопросы. </w:t>
      </w:r>
      <w:r w:rsidRPr="00991FB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Чтобы удовлетворить детскую любознательность, привить навыки активности и мышления, </w:t>
      </w:r>
      <w:r w:rsidR="00991FB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в группе </w:t>
      </w:r>
      <w:r w:rsidRPr="00991FB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="00F60A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оздан уголок </w:t>
      </w:r>
      <w:r w:rsidRPr="00991FB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для поисково-исследовательской </w:t>
      </w:r>
      <w:r w:rsidR="00F60A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деятельности.  </w:t>
      </w:r>
    </w:p>
    <w:p w:rsidR="00F60A19" w:rsidRPr="002B2473" w:rsidRDefault="00F60A19" w:rsidP="00F60A19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B2473">
        <w:rPr>
          <w:rFonts w:ascii="Times New Roman" w:eastAsia="Times New Roman" w:hAnsi="Times New Roman"/>
          <w:sz w:val="28"/>
          <w:szCs w:val="24"/>
          <w:lang w:val="ru-RU" w:eastAsia="ru-RU"/>
        </w:rPr>
        <w:t>В беседах об овощах у детей возникли вопросы: откуда б</w:t>
      </w:r>
      <w:r w:rsidR="0074101B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ерутся  лук, морковь, свекла. </w:t>
      </w:r>
      <w:r w:rsidR="002B2473" w:rsidRPr="002B2473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Поэтому и </w:t>
      </w:r>
      <w:r w:rsidRPr="002B2473">
        <w:rPr>
          <w:rFonts w:ascii="Times New Roman" w:eastAsia="Times New Roman" w:hAnsi="Times New Roman"/>
          <w:sz w:val="28"/>
          <w:szCs w:val="24"/>
          <w:lang w:val="ru-RU" w:eastAsia="ru-RU"/>
        </w:rPr>
        <w:t>решили показать</w:t>
      </w:r>
      <w:r w:rsidR="002B2473" w:rsidRPr="002B2473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</w:t>
      </w:r>
      <w:r w:rsidR="0074101B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и рассказать </w:t>
      </w:r>
      <w:r w:rsidR="002B2473" w:rsidRPr="002B2473">
        <w:rPr>
          <w:rFonts w:ascii="Times New Roman" w:eastAsia="Times New Roman" w:hAnsi="Times New Roman"/>
          <w:sz w:val="28"/>
          <w:szCs w:val="24"/>
          <w:lang w:val="ru-RU" w:eastAsia="ru-RU"/>
        </w:rPr>
        <w:t>детям</w:t>
      </w:r>
      <w:r w:rsidR="002B2473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</w:t>
      </w:r>
      <w:r w:rsidR="0074101B">
        <w:rPr>
          <w:rFonts w:ascii="Times New Roman" w:eastAsia="Times New Roman" w:hAnsi="Times New Roman"/>
          <w:sz w:val="28"/>
          <w:szCs w:val="24"/>
          <w:lang w:val="ru-RU" w:eastAsia="ru-RU"/>
        </w:rPr>
        <w:t>о том</w:t>
      </w:r>
      <w:proofErr w:type="gramStart"/>
      <w:r w:rsidR="0074101B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</w:t>
      </w:r>
      <w:r w:rsidR="002B2473">
        <w:rPr>
          <w:rFonts w:ascii="Times New Roman" w:eastAsia="Times New Roman" w:hAnsi="Times New Roman"/>
          <w:sz w:val="28"/>
          <w:szCs w:val="24"/>
          <w:lang w:val="ru-RU" w:eastAsia="ru-RU"/>
        </w:rPr>
        <w:t>,</w:t>
      </w:r>
      <w:proofErr w:type="gramEnd"/>
      <w:r w:rsidR="002B2473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</w:t>
      </w:r>
      <w:r w:rsidR="002B2473" w:rsidRPr="002B2473">
        <w:rPr>
          <w:rFonts w:ascii="Times New Roman" w:eastAsia="Times New Roman" w:hAnsi="Times New Roman"/>
          <w:sz w:val="28"/>
          <w:szCs w:val="24"/>
          <w:lang w:val="ru-RU" w:eastAsia="ru-RU"/>
        </w:rPr>
        <w:t>как выращиваются овощные и цветочные</w:t>
      </w:r>
      <w:r w:rsidR="0074101B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</w:t>
      </w:r>
      <w:r w:rsidR="0074101B" w:rsidRPr="002B2473">
        <w:rPr>
          <w:rFonts w:ascii="Times New Roman" w:eastAsia="Times New Roman" w:hAnsi="Times New Roman"/>
          <w:sz w:val="28"/>
          <w:szCs w:val="24"/>
          <w:lang w:val="ru-RU" w:eastAsia="ru-RU"/>
        </w:rPr>
        <w:t>культуры</w:t>
      </w:r>
      <w:r w:rsidR="002B2473">
        <w:rPr>
          <w:rFonts w:ascii="Times New Roman" w:eastAsia="Times New Roman" w:hAnsi="Times New Roman"/>
          <w:sz w:val="28"/>
          <w:szCs w:val="24"/>
          <w:lang w:val="ru-RU" w:eastAsia="ru-RU"/>
        </w:rPr>
        <w:t>, сформировать представление детей о понятии «огород».</w:t>
      </w:r>
    </w:p>
    <w:p w:rsidR="004314D1" w:rsidRPr="00F60A19" w:rsidRDefault="00F60A19" w:rsidP="00F60A19">
      <w:pPr>
        <w:spacing w:after="0"/>
        <w:ind w:firstLine="708"/>
        <w:rPr>
          <w:rFonts w:ascii="Times New Roman" w:hAnsi="Times New Roman" w:cs="Times New Roman"/>
          <w:sz w:val="28"/>
          <w:szCs w:val="24"/>
          <w:lang w:val="ru-RU"/>
        </w:rPr>
      </w:pPr>
      <w:r w:rsidRPr="00F60A19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</w:t>
      </w:r>
      <w:r w:rsidR="00EF0121" w:rsidRPr="00F60A19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Огород это, прежде всего, особенный мир, который для каждого </w:t>
      </w:r>
      <w:r w:rsidR="00A37479" w:rsidRPr="00F60A19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огородника </w:t>
      </w:r>
      <w:r w:rsidR="00EF0121" w:rsidRPr="00F60A19">
        <w:rPr>
          <w:rFonts w:ascii="Times New Roman" w:eastAsia="Times New Roman" w:hAnsi="Times New Roman"/>
          <w:sz w:val="28"/>
          <w:szCs w:val="24"/>
          <w:lang w:val="ru-RU" w:eastAsia="ru-RU"/>
        </w:rPr>
        <w:t>представляет собой огород с особенным и неповторимым видом</w:t>
      </w:r>
      <w:r w:rsidR="00C952B7" w:rsidRPr="00F60A19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</w:t>
      </w:r>
      <w:r w:rsidR="00EF0121" w:rsidRPr="00F60A19">
        <w:rPr>
          <w:rFonts w:ascii="Times New Roman" w:eastAsia="Times New Roman" w:hAnsi="Times New Roman"/>
          <w:sz w:val="28"/>
          <w:szCs w:val="24"/>
          <w:lang w:val="ru-RU" w:eastAsia="ru-RU"/>
        </w:rPr>
        <w:t>Человек издавна занимался земледелием, при этом радовался результатом своих достижений</w:t>
      </w:r>
      <w:r w:rsidR="00A37479" w:rsidRPr="00F60A19">
        <w:rPr>
          <w:rFonts w:ascii="Times New Roman" w:eastAsia="Times New Roman" w:hAnsi="Times New Roman"/>
          <w:sz w:val="28"/>
          <w:szCs w:val="24"/>
          <w:lang w:val="ru-RU" w:eastAsia="ru-RU"/>
        </w:rPr>
        <w:t>.</w:t>
      </w:r>
    </w:p>
    <w:p w:rsidR="002B2473" w:rsidRDefault="00E16386" w:rsidP="002B2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2473">
        <w:rPr>
          <w:rFonts w:ascii="Times New Roman" w:hAnsi="Times New Roman" w:cs="Times New Roman"/>
          <w:color w:val="FF0000"/>
          <w:sz w:val="32"/>
          <w:szCs w:val="28"/>
          <w:lang w:val="ru-RU"/>
        </w:rPr>
        <w:t>Цель</w:t>
      </w:r>
      <w:r w:rsidR="002B2473">
        <w:rPr>
          <w:rFonts w:ascii="Times New Roman" w:hAnsi="Times New Roman" w:cs="Times New Roman"/>
          <w:color w:val="FF0000"/>
          <w:sz w:val="32"/>
          <w:szCs w:val="28"/>
          <w:lang w:val="ru-RU"/>
        </w:rPr>
        <w:t xml:space="preserve">: </w:t>
      </w:r>
      <w:r w:rsidR="002B2473" w:rsidRPr="002B24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B24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2B2473" w:rsidRPr="00991F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здать условия для формирования   знаний детей об огороде  и огородных культурах, дать представление о том, что растение можно вырастить из семени, что для роста растений  нужны земля, вода и воздух.</w:t>
      </w:r>
    </w:p>
    <w:p w:rsidR="00E16386" w:rsidRPr="002B2473" w:rsidRDefault="00E16386" w:rsidP="002B247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32"/>
          <w:szCs w:val="28"/>
          <w:lang w:val="ru-RU"/>
        </w:rPr>
      </w:pPr>
      <w:r w:rsidRPr="002B2473">
        <w:rPr>
          <w:rFonts w:ascii="Times New Roman" w:hAnsi="Times New Roman" w:cs="Times New Roman"/>
          <w:color w:val="FF0000"/>
          <w:sz w:val="32"/>
          <w:szCs w:val="28"/>
          <w:lang w:val="ru-RU"/>
        </w:rPr>
        <w:t>Задачи:</w:t>
      </w:r>
    </w:p>
    <w:p w:rsidR="002F4792" w:rsidRPr="002B2473" w:rsidRDefault="00C952B7" w:rsidP="00325C72">
      <w:pPr>
        <w:pStyle w:val="ab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B247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</w:t>
      </w:r>
      <w:r w:rsidR="00325C72" w:rsidRPr="002B247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родолжить работу по формированию</w:t>
      </w:r>
      <w:r w:rsidR="00A37479" w:rsidRPr="002B247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интерес</w:t>
      </w:r>
      <w:r w:rsidR="00325C72" w:rsidRPr="002B247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</w:t>
      </w:r>
      <w:r w:rsidR="00A37479" w:rsidRPr="002B247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к познавательно-исследовательской деятельности</w:t>
      </w:r>
      <w:r w:rsidRPr="002B247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через</w:t>
      </w:r>
      <w:r w:rsidR="002B247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2B247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аблюдение,</w:t>
      </w:r>
      <w:r w:rsidR="002B247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рассматривание посадочного материала </w:t>
      </w:r>
      <w:proofErr w:type="gramStart"/>
      <w:r w:rsidR="002B247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( </w:t>
      </w:r>
      <w:proofErr w:type="gramEnd"/>
      <w:r w:rsidR="002B247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луковицы, семена),  картин,  совместный </w:t>
      </w:r>
      <w:r w:rsidRPr="002B247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труд</w:t>
      </w:r>
      <w:r w:rsidR="002B247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, художественное слово, беседы</w:t>
      </w:r>
      <w:r w:rsidR="00A37479" w:rsidRPr="002B247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:rsidR="002F4792" w:rsidRPr="002B2473" w:rsidRDefault="00A37479" w:rsidP="002F4792">
      <w:pPr>
        <w:pStyle w:val="ab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B247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расшир</w:t>
      </w:r>
      <w:r w:rsidR="002B247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и</w:t>
      </w:r>
      <w:r w:rsidRPr="002B247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ть знания детей об особенностях строения и условиях роста растений;</w:t>
      </w:r>
    </w:p>
    <w:p w:rsidR="002F4792" w:rsidRPr="00821FBB" w:rsidRDefault="00A37479" w:rsidP="002F4792">
      <w:pPr>
        <w:pStyle w:val="ab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821FB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lastRenderedPageBreak/>
        <w:t>воспитывать бережное и заботливое отношение к растениям</w:t>
      </w:r>
      <w:r w:rsidR="002F4792" w:rsidRPr="00821FB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:rsidR="002F4792" w:rsidRPr="00821FBB" w:rsidRDefault="00A37479" w:rsidP="00325C72">
      <w:pPr>
        <w:pStyle w:val="ab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821FB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активизировать </w:t>
      </w:r>
      <w:r w:rsidR="002F4792" w:rsidRPr="00821FB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речь и обогащать словарь детей</w:t>
      </w:r>
      <w:r w:rsidR="00325C72" w:rsidRPr="00821FB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через художественное слово, дидактические игры, труд на «мини- огороде»</w:t>
      </w:r>
      <w:r w:rsidR="002F4792" w:rsidRPr="00821FB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:rsidR="002F4792" w:rsidRPr="002F4792" w:rsidRDefault="00172FFE" w:rsidP="002F4792">
      <w:pPr>
        <w:pStyle w:val="ab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пособствовать </w:t>
      </w:r>
      <w:r w:rsidR="00A37479" w:rsidRPr="002F479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итию</w:t>
      </w:r>
      <w:r w:rsidR="002F4792" w:rsidRPr="002F47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моциональн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зывчивост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и</w:t>
      </w:r>
      <w:r w:rsidR="002F4792" w:rsidRPr="002F479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2F4792" w:rsidRPr="00821FBB" w:rsidRDefault="00A37479" w:rsidP="00325C72">
      <w:pPr>
        <w:pStyle w:val="ab"/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sz w:val="32"/>
          <w:szCs w:val="28"/>
          <w:lang w:val="ru-RU"/>
        </w:rPr>
      </w:pPr>
      <w:r w:rsidRPr="00821FB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формировать партнерские взаимоотношения между педагогами, детьми и родителями.</w:t>
      </w:r>
      <w:r w:rsidRPr="002F4792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C43EB4" w:rsidRPr="00821FBB" w:rsidRDefault="00C43EB4" w:rsidP="00A37479">
      <w:pPr>
        <w:pStyle w:val="ab"/>
        <w:spacing w:after="0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456EA" w:rsidRPr="00C66C4B" w:rsidRDefault="00D456EA" w:rsidP="00A37479">
      <w:pPr>
        <w:pStyle w:val="ab"/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33F">
        <w:rPr>
          <w:rFonts w:ascii="Times New Roman" w:eastAsia="Calibri" w:hAnsi="Times New Roman" w:cs="Times New Roman"/>
          <w:b/>
          <w:sz w:val="28"/>
          <w:szCs w:val="28"/>
        </w:rPr>
        <w:t>Предполагаемые итоги реализации проекта:</w:t>
      </w:r>
    </w:p>
    <w:p w:rsidR="00325C72" w:rsidRPr="00821FBB" w:rsidRDefault="00C952B7" w:rsidP="00170FD8">
      <w:pPr>
        <w:pStyle w:val="ab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21F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формив</w:t>
      </w:r>
      <w:r w:rsidR="00325C72" w:rsidRPr="00821F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город на окне, мы вырастим лук, петрушку и цветочную рассаду; на участке на грядках -  салат, укроп, петрушку, </w:t>
      </w:r>
      <w:r w:rsidR="00170FD8" w:rsidRPr="00821F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еклу</w:t>
      </w:r>
      <w:r w:rsidR="00325C72" w:rsidRPr="00821F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цветочные растения. </w:t>
      </w:r>
    </w:p>
    <w:p w:rsidR="00325C72" w:rsidRPr="00821FBB" w:rsidRDefault="00325C72" w:rsidP="00325C72">
      <w:pPr>
        <w:pStyle w:val="ab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21F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детей появится интерес к </w:t>
      </w:r>
      <w:r w:rsidR="00C952B7" w:rsidRPr="00821F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городным культур</w:t>
      </w:r>
      <w:r w:rsidR="00170FD8" w:rsidRPr="00821F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м</w:t>
      </w:r>
      <w:r w:rsidR="00741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C952B7" w:rsidRPr="00821F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полнятся знания  об огородных</w:t>
      </w:r>
      <w:r w:rsidR="00741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ультурах</w:t>
      </w:r>
      <w:r w:rsidRPr="00821F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C952B7" w:rsidRPr="00821F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озникнет </w:t>
      </w:r>
      <w:r w:rsidRPr="00821F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елание их сеять, выращивать, получать удовлетворение от результата своего труда.</w:t>
      </w:r>
    </w:p>
    <w:p w:rsidR="00C952B7" w:rsidRPr="00821FBB" w:rsidRDefault="00325C72" w:rsidP="00C952B7">
      <w:pPr>
        <w:pStyle w:val="ab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21F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ни смогут различать некоторые виды растений, </w:t>
      </w:r>
      <w:r w:rsidR="00741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учатся различать </w:t>
      </w:r>
      <w:r w:rsidRPr="00821F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собенности строения растени</w:t>
      </w:r>
      <w:r w:rsidR="00741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,</w:t>
      </w:r>
      <w:r w:rsidRPr="00821F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хаживать за ними.</w:t>
      </w:r>
    </w:p>
    <w:p w:rsidR="00325C72" w:rsidRDefault="0074101B" w:rsidP="00325C72">
      <w:pPr>
        <w:pStyle w:val="ab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полнится словарный запас детей</w:t>
      </w:r>
    </w:p>
    <w:p w:rsidR="00325C72" w:rsidRPr="00821FBB" w:rsidRDefault="00325C72" w:rsidP="00325C72">
      <w:pPr>
        <w:pStyle w:val="ab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21F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ти научатся вести наблюдения и делать</w:t>
      </w:r>
      <w:r w:rsidR="00741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стейшие </w:t>
      </w:r>
      <w:r w:rsidRPr="00821F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ыводы</w:t>
      </w:r>
    </w:p>
    <w:p w:rsidR="000C1DD1" w:rsidRPr="00821FBB" w:rsidRDefault="000C1DD1" w:rsidP="000C1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C1DD1" w:rsidRDefault="000C1DD1" w:rsidP="000C1D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1F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</w:t>
      </w:r>
      <w:r w:rsidR="0074101B">
        <w:rPr>
          <w:rFonts w:ascii="Times New Roman" w:hAnsi="Times New Roman" w:cs="Times New Roman"/>
          <w:b/>
          <w:sz w:val="28"/>
          <w:szCs w:val="28"/>
          <w:lang w:val="ru-RU"/>
        </w:rPr>
        <w:t>Этапы реализации мини-проекта</w:t>
      </w:r>
    </w:p>
    <w:p w:rsidR="0074101B" w:rsidRPr="0074101B" w:rsidRDefault="0074101B" w:rsidP="000C1DD1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</w:p>
    <w:tbl>
      <w:tblPr>
        <w:tblStyle w:val="af5"/>
        <w:tblW w:w="0" w:type="auto"/>
        <w:tblLayout w:type="fixed"/>
        <w:tblLook w:val="04A0"/>
      </w:tblPr>
      <w:tblGrid>
        <w:gridCol w:w="1668"/>
        <w:gridCol w:w="5386"/>
        <w:gridCol w:w="1701"/>
        <w:gridCol w:w="1927"/>
      </w:tblGrid>
      <w:tr w:rsidR="001F3C4C" w:rsidTr="00991FB4">
        <w:tc>
          <w:tcPr>
            <w:tcW w:w="1668" w:type="dxa"/>
          </w:tcPr>
          <w:p w:rsidR="000C1DD1" w:rsidRPr="00B52F26" w:rsidRDefault="000C1DD1" w:rsidP="00D9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2F26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  <w:proofErr w:type="spellEnd"/>
          </w:p>
        </w:tc>
        <w:tc>
          <w:tcPr>
            <w:tcW w:w="5386" w:type="dxa"/>
          </w:tcPr>
          <w:p w:rsidR="000C1DD1" w:rsidRPr="00B52F26" w:rsidRDefault="000C1DD1" w:rsidP="00D9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F26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1701" w:type="dxa"/>
          </w:tcPr>
          <w:p w:rsidR="000C1DD1" w:rsidRPr="00B52F26" w:rsidRDefault="001F3C4C" w:rsidP="00D9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1927" w:type="dxa"/>
          </w:tcPr>
          <w:p w:rsidR="000C1DD1" w:rsidRPr="00B52F26" w:rsidRDefault="001F3C4C" w:rsidP="00D9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1F3C4C" w:rsidRPr="00087C22" w:rsidTr="00991FB4">
        <w:tc>
          <w:tcPr>
            <w:tcW w:w="1668" w:type="dxa"/>
          </w:tcPr>
          <w:p w:rsidR="00B77076" w:rsidRPr="0071668C" w:rsidRDefault="00B77076" w:rsidP="000C1D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71668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1 этап. Организационно – подготовительный</w:t>
            </w:r>
          </w:p>
          <w:p w:rsidR="001F3C4C" w:rsidRPr="0071668C" w:rsidRDefault="001F3C4C" w:rsidP="00B7707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B77076" w:rsidRPr="00821FBB" w:rsidRDefault="00991FB4" w:rsidP="00B7707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1668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нвар</w:t>
            </w:r>
            <w:r w:rsidR="00B77076" w:rsidRPr="0071668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ь </w:t>
            </w:r>
            <w:r w:rsidR="0071668C" w:rsidRPr="0071668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–</w:t>
            </w:r>
            <w:r w:rsidR="00B77076" w:rsidRPr="0071668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1668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-я неделя февраля</w:t>
            </w:r>
          </w:p>
          <w:p w:rsidR="000C1DD1" w:rsidRPr="0071668C" w:rsidRDefault="00B77076" w:rsidP="000C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1668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5386" w:type="dxa"/>
          </w:tcPr>
          <w:p w:rsidR="0071668C" w:rsidRDefault="0071668C" w:rsidP="0071668C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) </w:t>
            </w:r>
            <w:r w:rsidRPr="00821F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накомление  родителей  с желанием детей узнать,  как выращиваются овощи и цветочные культур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;</w:t>
            </w:r>
            <w:proofErr w:type="gramEnd"/>
          </w:p>
          <w:p w:rsidR="00B77076" w:rsidRDefault="0071668C" w:rsidP="0071668C">
            <w:pPr>
              <w:pStyle w:val="ab"/>
              <w:ind w:left="3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) и</w:t>
            </w:r>
            <w:r w:rsidR="00B77076" w:rsidRPr="007166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учение  познавательной литературы по выращиванию и уходу за огородными культурам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71668C" w:rsidRDefault="0071668C" w:rsidP="0071668C">
            <w:pPr>
              <w:pStyle w:val="ab"/>
              <w:ind w:left="3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)</w:t>
            </w:r>
            <w:r w:rsidRPr="00991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991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дание родительской творческой группы, распределение обязанносте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71668C" w:rsidRPr="0071668C" w:rsidRDefault="0071668C" w:rsidP="0071668C">
            <w:pPr>
              <w:pStyle w:val="ab"/>
              <w:ind w:left="3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)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</w:t>
            </w:r>
            <w:r w:rsidRPr="0071668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ставление плана реализации проек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</w:p>
          <w:p w:rsidR="00B77076" w:rsidRPr="00821FBB" w:rsidRDefault="00B77076" w:rsidP="00B77076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1F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бор художественной литературы  про огород и огородные культуры: сказки, рассказы, стихи, загадки, пословицы и поговорки.</w:t>
            </w:r>
          </w:p>
          <w:p w:rsidR="001F3C4C" w:rsidRPr="0071668C" w:rsidRDefault="0074101B" w:rsidP="0071668C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бор иллюстраций по теме</w:t>
            </w:r>
          </w:p>
          <w:p w:rsidR="00991FB4" w:rsidRPr="00821FBB" w:rsidRDefault="00B77076" w:rsidP="00B77076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1F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дбор  материала </w:t>
            </w:r>
            <w:r w:rsidR="001F3C4C" w:rsidRPr="00821F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  формы для посадки, земля, головки лука, семена</w:t>
            </w:r>
            <w:r w:rsidR="00991FB4" w:rsidRPr="00821F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городных культу</w:t>
            </w:r>
            <w:proofErr w:type="gramStart"/>
            <w:r w:rsidR="00991FB4" w:rsidRPr="00821F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(</w:t>
            </w:r>
            <w:proofErr w:type="gramEnd"/>
            <w:r w:rsidR="00991FB4" w:rsidRPr="00821F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етрушка, свекла, кабачок, огурцы, томаты), цветочных </w:t>
            </w:r>
            <w:r w:rsidR="00991FB4" w:rsidRPr="00821F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ультур (бархатцы, флокс, календула)</w:t>
            </w:r>
          </w:p>
          <w:p w:rsidR="001F3C4C" w:rsidRPr="00991FB4" w:rsidRDefault="001F3C4C" w:rsidP="001F3C4C">
            <w:pPr>
              <w:pStyle w:val="ab"/>
              <w:numPr>
                <w:ilvl w:val="0"/>
                <w:numId w:val="20"/>
              </w:numP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991FB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формление «мини- огорода на окне</w:t>
            </w:r>
            <w:r w:rsidRPr="00991FB4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»</w:t>
            </w:r>
          </w:p>
          <w:p w:rsidR="001F3C4C" w:rsidRPr="00991FB4" w:rsidRDefault="001F3C4C" w:rsidP="001F3C4C">
            <w:pPr>
              <w:pStyle w:val="ab"/>
              <w:ind w:left="3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C1DD1" w:rsidRPr="00991FB4" w:rsidRDefault="000C1DD1" w:rsidP="000C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</w:tcPr>
          <w:p w:rsidR="0071668C" w:rsidRDefault="0071668C" w:rsidP="001F3C4C">
            <w:pPr>
              <w:pStyle w:val="ab"/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71668C" w:rsidRDefault="0071668C" w:rsidP="001F3C4C">
            <w:pPr>
              <w:pStyle w:val="ab"/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821FBB" w:rsidRDefault="00821FBB" w:rsidP="001F3C4C">
            <w:pPr>
              <w:pStyle w:val="ab"/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3- 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 января</w:t>
            </w:r>
          </w:p>
          <w:p w:rsidR="00821FBB" w:rsidRDefault="00821FBB" w:rsidP="001F3C4C">
            <w:pPr>
              <w:pStyle w:val="ab"/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821FBB" w:rsidRDefault="00821FBB" w:rsidP="001F3C4C">
            <w:pPr>
              <w:pStyle w:val="ab"/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71668C" w:rsidRDefault="0071668C" w:rsidP="00821FB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71668C" w:rsidRDefault="0071668C" w:rsidP="00821FB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71668C" w:rsidRDefault="0071668C" w:rsidP="00821FB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71668C" w:rsidRDefault="0071668C" w:rsidP="00821FB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71668C" w:rsidRDefault="0071668C" w:rsidP="00821FB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C1DD1" w:rsidRDefault="00821FBB" w:rsidP="00821FB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4-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r w:rsidR="00172FF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варя</w:t>
            </w:r>
          </w:p>
          <w:p w:rsidR="00172FFE" w:rsidRDefault="00172FFE" w:rsidP="00821FB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72FFE" w:rsidRDefault="00172FFE" w:rsidP="00821FB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71668C" w:rsidRDefault="0071668C" w:rsidP="00821FB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71668C" w:rsidRDefault="0071668C" w:rsidP="00821FB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71668C" w:rsidRPr="00821FBB" w:rsidRDefault="0071668C" w:rsidP="00821FB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1-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 февраля</w:t>
            </w:r>
          </w:p>
        </w:tc>
        <w:tc>
          <w:tcPr>
            <w:tcW w:w="1927" w:type="dxa"/>
          </w:tcPr>
          <w:p w:rsidR="000C1DD1" w:rsidRDefault="00821FBB" w:rsidP="000C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спитатели</w:t>
            </w:r>
          </w:p>
          <w:p w:rsidR="00172FFE" w:rsidRDefault="00172FFE" w:rsidP="000C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72FFE" w:rsidRDefault="00172FFE" w:rsidP="000C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72FFE" w:rsidRDefault="00172FFE" w:rsidP="000C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72FFE" w:rsidRDefault="00172FFE" w:rsidP="000C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72FFE" w:rsidRDefault="00172FFE" w:rsidP="000C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спитатели</w:t>
            </w:r>
          </w:p>
          <w:p w:rsidR="00172FFE" w:rsidRDefault="00172FFE" w:rsidP="000C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72FFE" w:rsidRDefault="00172FFE" w:rsidP="000C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72FFE" w:rsidRDefault="00172FFE" w:rsidP="000C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спитатели</w:t>
            </w:r>
            <w:r w:rsidR="0071668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 родители</w:t>
            </w:r>
          </w:p>
          <w:p w:rsidR="00172FFE" w:rsidRDefault="00172FFE" w:rsidP="000C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72FFE" w:rsidRDefault="00172FFE" w:rsidP="000C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72FFE" w:rsidRDefault="0071668C" w:rsidP="000C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спитатели</w:t>
            </w:r>
          </w:p>
          <w:p w:rsidR="00172FFE" w:rsidRDefault="00172FFE" w:rsidP="000C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72FFE" w:rsidRDefault="00172FFE" w:rsidP="000C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72FFE" w:rsidRDefault="00172FFE" w:rsidP="000C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71668C" w:rsidRDefault="0071668C" w:rsidP="000C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71668C" w:rsidRDefault="0071668C" w:rsidP="000C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71668C" w:rsidRDefault="0071668C" w:rsidP="000C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72FFE" w:rsidRPr="00991FB4" w:rsidRDefault="00172FFE" w:rsidP="000C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спитатели, родители</w:t>
            </w:r>
          </w:p>
        </w:tc>
      </w:tr>
      <w:tr w:rsidR="001F3C4C" w:rsidRPr="00087C22" w:rsidTr="00991FB4">
        <w:tc>
          <w:tcPr>
            <w:tcW w:w="1668" w:type="dxa"/>
          </w:tcPr>
          <w:p w:rsidR="00991FB4" w:rsidRPr="00821FBB" w:rsidRDefault="00991FB4" w:rsidP="00991FB4">
            <w:pPr>
              <w:shd w:val="clear" w:color="auto" w:fill="FFFFFF"/>
              <w:spacing w:after="0" w:line="42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821FBB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lastRenderedPageBreak/>
              <w:t>2этап</w:t>
            </w:r>
          </w:p>
          <w:p w:rsidR="00991FB4" w:rsidRDefault="00991FB4" w:rsidP="00991FB4">
            <w:pPr>
              <w:shd w:val="clear" w:color="auto" w:fill="FFFFFF"/>
              <w:spacing w:after="0" w:line="4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21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Исследовательский</w:t>
            </w:r>
          </w:p>
          <w:p w:rsidR="0071668C" w:rsidRPr="00821FBB" w:rsidRDefault="0071668C" w:rsidP="00991FB4">
            <w:pPr>
              <w:shd w:val="clear" w:color="auto" w:fill="FFFFFF"/>
              <w:spacing w:after="0" w:line="4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:rsidR="000D11E1" w:rsidRDefault="000D11E1" w:rsidP="000D1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1668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-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февраля </w:t>
            </w:r>
            <w:r w:rsidRPr="00821FB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- август</w:t>
            </w:r>
          </w:p>
          <w:p w:rsidR="000D11E1" w:rsidRDefault="000D11E1" w:rsidP="000D1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C1DD1" w:rsidRPr="00821FBB" w:rsidRDefault="000C1DD1" w:rsidP="000C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386" w:type="dxa"/>
          </w:tcPr>
          <w:p w:rsidR="00FD7DD6" w:rsidRPr="00FD7DD6" w:rsidRDefault="00CC4286" w:rsidP="00FD7DD6">
            <w:pPr>
              <w:pStyle w:val="ab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ссматривание иллюстраций с изображением огородов, огородных культур</w:t>
            </w:r>
            <w:r w:rsidR="00FD7D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C64DBA" w:rsidRDefault="00C64DBA" w:rsidP="0071668C">
            <w:pPr>
              <w:pStyle w:val="ab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</w:t>
            </w:r>
            <w:r w:rsidRPr="00821FB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 стихов и рассказов, пословиц по теме.</w:t>
            </w:r>
          </w:p>
          <w:p w:rsidR="00CC4286" w:rsidRDefault="00C64DBA" w:rsidP="00C64DBA">
            <w:pPr>
              <w:pStyle w:val="ab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гадывание загадок про огород и огородные культуры.</w:t>
            </w:r>
          </w:p>
          <w:p w:rsidR="00CC4286" w:rsidRPr="00C64DBA" w:rsidRDefault="00CC4286" w:rsidP="00CC4286">
            <w:pPr>
              <w:pStyle w:val="ab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ссматривание луковиц и п</w:t>
            </w:r>
            <w:r w:rsidR="0071668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садка лука на зелень.</w:t>
            </w:r>
          </w:p>
          <w:p w:rsidR="0071668C" w:rsidRDefault="00CC4286" w:rsidP="0071668C">
            <w:pPr>
              <w:pStyle w:val="ab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ассматривание семян петрушки и посев ее  </w:t>
            </w:r>
            <w:r w:rsidR="00FD7D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(мини-огород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C64DBA" w:rsidRDefault="00CC4286" w:rsidP="00C64DBA">
            <w:pPr>
              <w:pStyle w:val="ab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ссматривание семян цветочных растений – бархатцев и посев их в грунт</w:t>
            </w:r>
            <w:r w:rsidR="00FD7D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(мини-огород)</w:t>
            </w:r>
          </w:p>
          <w:p w:rsidR="006B5756" w:rsidRPr="00C64DBA" w:rsidRDefault="006B5756" w:rsidP="006B5756">
            <w:pPr>
              <w:pStyle w:val="ab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гра – инсценировка русской народной сказки «Репка».</w:t>
            </w:r>
          </w:p>
          <w:p w:rsidR="006B5756" w:rsidRPr="006B5756" w:rsidRDefault="006B5756" w:rsidP="00C64DBA">
            <w:pPr>
              <w:pStyle w:val="ab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учивание наизусть стихотворных текстов: </w:t>
            </w:r>
            <w:r w:rsidR="0074101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 Огород», </w:t>
            </w:r>
            <w:proofErr w:type="spellStart"/>
            <w:r w:rsidRPr="006B575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Хе</w:t>
            </w:r>
            <w:proofErr w:type="spellEnd"/>
            <w:r w:rsidRPr="006B575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Лена</w:t>
            </w:r>
            <w:r w:rsidRPr="006B57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br/>
            </w:r>
            <w:r w:rsidRPr="006B575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«Лук</w:t>
            </w:r>
            <w:r w:rsidRPr="006B57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6B57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растёт на огороде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, </w:t>
            </w:r>
            <w:r w:rsidRPr="006B5756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val="ru-RU" w:eastAsia="ru-RU"/>
              </w:rPr>
              <w:t xml:space="preserve">Н. </w:t>
            </w:r>
            <w:r w:rsidRPr="006B575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Довженко</w:t>
            </w:r>
            <w:r w:rsidRPr="006B57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«У</w:t>
            </w:r>
            <w:r w:rsidRPr="006B57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6B575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морковки</w:t>
            </w:r>
            <w:r w:rsidRPr="006B57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6B57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красный носик», </w:t>
            </w:r>
            <w:r w:rsidRPr="006B575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Е. Жуковская</w:t>
            </w:r>
            <w:r w:rsidRPr="006B57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br/>
              <w:t>«Я длинный и зеленый»</w:t>
            </w:r>
          </w:p>
          <w:p w:rsidR="003C38DD" w:rsidRPr="003C38DD" w:rsidRDefault="006B5756" w:rsidP="00C64DBA">
            <w:pPr>
              <w:pStyle w:val="ab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Изо</w:t>
            </w:r>
            <w:r w:rsidR="003C38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бразительна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деятельнос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:</w:t>
            </w:r>
            <w:proofErr w:type="gramEnd"/>
          </w:p>
          <w:p w:rsidR="003C38DD" w:rsidRDefault="006B5756" w:rsidP="003C38DD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рисование «Красивая клумба», лепка « Морковка выросла на грядке», </w:t>
            </w:r>
            <w:r w:rsidR="003C38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</w:p>
          <w:p w:rsidR="003C38DD" w:rsidRDefault="003C38DD" w:rsidP="003C38DD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аппликация «Помидоры в банке»</w:t>
            </w:r>
          </w:p>
          <w:p w:rsidR="003C38DD" w:rsidRDefault="003C38DD" w:rsidP="003C38DD">
            <w:pPr>
              <w:pStyle w:val="ab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Игра ситуация « Магазин. Овощной отдел»</w:t>
            </w:r>
          </w:p>
          <w:p w:rsidR="00C64DBA" w:rsidRPr="003C38DD" w:rsidRDefault="00C64DBA" w:rsidP="003C38DD">
            <w:pPr>
              <w:pStyle w:val="ab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3C38D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ссматривание семян помидоров, посадка в грунт.</w:t>
            </w:r>
          </w:p>
          <w:p w:rsidR="000D11E1" w:rsidRDefault="000D11E1" w:rsidP="0071668C">
            <w:pPr>
              <w:pStyle w:val="ab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ев цветочных культур на рассаду (л</w:t>
            </w:r>
            <w:r w:rsidR="00FD7D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ьвиный зев, годеция)</w:t>
            </w:r>
          </w:p>
          <w:p w:rsidR="000D11E1" w:rsidRPr="000D11E1" w:rsidRDefault="000D11E1" w:rsidP="000D1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D11E1" w:rsidRDefault="000D11E1" w:rsidP="0071668C">
            <w:pPr>
              <w:pStyle w:val="ab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дготовка грядок для посева овощных культур</w:t>
            </w:r>
          </w:p>
          <w:p w:rsidR="000D11E1" w:rsidRPr="000D11E1" w:rsidRDefault="000D11E1" w:rsidP="000D1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C64DBA" w:rsidRPr="00FD7DD6" w:rsidRDefault="00C64DBA" w:rsidP="00FD7DD6">
            <w:pPr>
              <w:pStyle w:val="ab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64D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ассматри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емян </w:t>
            </w:r>
            <w:r w:rsidR="000D11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веклы, морко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 салата  и посев их в грядку</w:t>
            </w:r>
          </w:p>
          <w:p w:rsidR="00FD7DD6" w:rsidRDefault="00FD7DD6" w:rsidP="00FD7DD6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C64DBA" w:rsidRDefault="00C64DBA" w:rsidP="00C64DBA">
            <w:pPr>
              <w:pStyle w:val="ab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64D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блюдение за всходами и ростом растений.</w:t>
            </w:r>
          </w:p>
          <w:p w:rsidR="00FD7DD6" w:rsidRDefault="00FD7DD6" w:rsidP="00FD7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FD7DD6" w:rsidRDefault="00FD7DD6" w:rsidP="00FD7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FD7DD6" w:rsidRPr="00FD7DD6" w:rsidRDefault="00FD7DD6" w:rsidP="00FD7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FD7DD6" w:rsidRDefault="00C64DBA" w:rsidP="00C64DBA">
            <w:pPr>
              <w:pStyle w:val="ab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64D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ысаживание рассады </w:t>
            </w:r>
            <w:proofErr w:type="gramStart"/>
            <w:r w:rsidRPr="00C64D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веточных</w:t>
            </w:r>
            <w:proofErr w:type="gramEnd"/>
            <w:r w:rsidRPr="00C64D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C64DBA" w:rsidRDefault="00C64DBA" w:rsidP="00FD7DD6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64D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ультур на клумбы.</w:t>
            </w:r>
            <w:r w:rsidRPr="00821FB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C64DBA" w:rsidRDefault="00C64DBA" w:rsidP="00C64DBA">
            <w:pPr>
              <w:pStyle w:val="ab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21FB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ход за растениями на «огороде», грядках, клумбах: полив, рыхление</w:t>
            </w:r>
            <w:r w:rsidR="006B575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6B5756" w:rsidRPr="005B75EB" w:rsidRDefault="006B5756" w:rsidP="005B75E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C64DBA" w:rsidRPr="00C64DBA" w:rsidRDefault="00C64DBA" w:rsidP="00C64DBA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</w:tcPr>
          <w:p w:rsidR="000D11E1" w:rsidRDefault="000D11E1" w:rsidP="00C6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D11E1" w:rsidRDefault="000D11E1" w:rsidP="00C6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евраль</w:t>
            </w:r>
          </w:p>
          <w:p w:rsidR="000D11E1" w:rsidRDefault="000D11E1" w:rsidP="00C6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D11E1" w:rsidRDefault="000D11E1" w:rsidP="00C6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D11E1" w:rsidRDefault="000D11E1" w:rsidP="00C6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D11E1" w:rsidRDefault="000D11E1" w:rsidP="00C6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евраль</w:t>
            </w:r>
          </w:p>
          <w:p w:rsidR="000D11E1" w:rsidRDefault="000D11E1" w:rsidP="00C6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6B5756" w:rsidRDefault="006B5756" w:rsidP="00C6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6B5756" w:rsidRDefault="006B5756" w:rsidP="00C6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D11E1" w:rsidRDefault="000D11E1" w:rsidP="00C6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евраль</w:t>
            </w:r>
          </w:p>
          <w:p w:rsidR="000D11E1" w:rsidRDefault="000D11E1" w:rsidP="00C6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D11E1" w:rsidRDefault="000D11E1" w:rsidP="00C6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D11E1" w:rsidRDefault="000D11E1" w:rsidP="00C6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6B5756" w:rsidRDefault="006B5756" w:rsidP="00C6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D11E1" w:rsidRDefault="000D11E1" w:rsidP="00C6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рт</w:t>
            </w:r>
          </w:p>
          <w:p w:rsidR="00FD7DD6" w:rsidRDefault="00FD7DD6" w:rsidP="00C6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6B5756" w:rsidRDefault="006B5756" w:rsidP="00C6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6B5756" w:rsidRDefault="006B5756" w:rsidP="00C6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6B5756" w:rsidRDefault="006B5756" w:rsidP="00C6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6B5756" w:rsidRDefault="006B5756" w:rsidP="00C6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6B5756" w:rsidRDefault="006B5756" w:rsidP="00C6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3C38DD" w:rsidRDefault="003C38DD" w:rsidP="00C6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3C38DD" w:rsidRDefault="003C38DD" w:rsidP="00C6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3C38DD" w:rsidRDefault="003C38DD" w:rsidP="00C6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3C38DD" w:rsidRDefault="003C38DD" w:rsidP="00C6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3C38DD" w:rsidRDefault="003C38DD" w:rsidP="00C6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3C38DD" w:rsidRDefault="003C38DD" w:rsidP="00C6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3C38DD" w:rsidRDefault="003C38DD" w:rsidP="00C6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3C38DD" w:rsidRDefault="003C38DD" w:rsidP="00C6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D11E1" w:rsidRDefault="00FD7DD6" w:rsidP="00C6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прель</w:t>
            </w:r>
          </w:p>
          <w:p w:rsidR="00FD7DD6" w:rsidRDefault="00FD7DD6" w:rsidP="00C6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3C38DD" w:rsidRDefault="003C38DD" w:rsidP="00C6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3C38DD" w:rsidRDefault="003C38DD" w:rsidP="00C6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3C38DD" w:rsidRDefault="003C38DD" w:rsidP="00C6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FD7DD6" w:rsidRDefault="00FD7DD6" w:rsidP="00C6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ледняя неделя мая</w:t>
            </w:r>
          </w:p>
          <w:p w:rsidR="00FD7DD6" w:rsidRDefault="00FD7DD6" w:rsidP="00C6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FD7DD6" w:rsidRDefault="00FD7DD6" w:rsidP="00C6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FD7DD6" w:rsidRDefault="00FD7DD6" w:rsidP="00FD7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юнь</w:t>
            </w:r>
          </w:p>
          <w:p w:rsidR="00FD7DD6" w:rsidRDefault="00FD7DD6" w:rsidP="00FD7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FD7DD6" w:rsidRDefault="00FD7DD6" w:rsidP="00FD7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остоянно, посл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первых всходов</w:t>
            </w:r>
          </w:p>
          <w:p w:rsidR="00FD7DD6" w:rsidRDefault="00FD7DD6" w:rsidP="00FD7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FD7DD6" w:rsidRDefault="00FD7DD6" w:rsidP="00FD7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-10 июня</w:t>
            </w:r>
          </w:p>
          <w:p w:rsidR="006B5756" w:rsidRDefault="006B5756" w:rsidP="00FD7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FD7DD6" w:rsidRPr="00821FBB" w:rsidRDefault="00FD7DD6" w:rsidP="00FD7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жедневно</w:t>
            </w:r>
          </w:p>
        </w:tc>
        <w:tc>
          <w:tcPr>
            <w:tcW w:w="1927" w:type="dxa"/>
          </w:tcPr>
          <w:p w:rsidR="000C1DD1" w:rsidRDefault="00CC4286" w:rsidP="000C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воспитатели, дети</w:t>
            </w:r>
          </w:p>
          <w:p w:rsidR="00CC4286" w:rsidRDefault="00CC4286" w:rsidP="000C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D11E1" w:rsidRDefault="000D11E1" w:rsidP="000C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D11E1" w:rsidRDefault="000D11E1" w:rsidP="000C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D11E1" w:rsidRDefault="000D11E1" w:rsidP="000C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D11E1" w:rsidRDefault="000D11E1" w:rsidP="000C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D11E1" w:rsidRDefault="000D11E1" w:rsidP="000C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D11E1" w:rsidRDefault="000D11E1" w:rsidP="000C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D11E1" w:rsidRDefault="000D11E1" w:rsidP="000C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D11E1" w:rsidRDefault="000D11E1" w:rsidP="000C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D11E1" w:rsidRDefault="000D11E1" w:rsidP="000C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D11E1" w:rsidRDefault="000D11E1" w:rsidP="000C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D11E1" w:rsidRDefault="000D11E1" w:rsidP="000C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D11E1" w:rsidRDefault="000D11E1" w:rsidP="000C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D11E1" w:rsidRDefault="000D11E1" w:rsidP="000C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FD7DD6" w:rsidRDefault="00FD7DD6" w:rsidP="000C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FD7DD6" w:rsidRDefault="00FD7DD6" w:rsidP="000C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FD7DD6" w:rsidRDefault="00FD7DD6" w:rsidP="000C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D11E1" w:rsidRDefault="000D11E1" w:rsidP="000C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дители, воспитатели</w:t>
            </w:r>
          </w:p>
          <w:p w:rsidR="000D11E1" w:rsidRDefault="000D11E1" w:rsidP="000C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D11E1" w:rsidRDefault="000D11E1" w:rsidP="000C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D11E1" w:rsidRPr="00821FBB" w:rsidRDefault="000D11E1" w:rsidP="000C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спитатели, дети</w:t>
            </w:r>
          </w:p>
        </w:tc>
      </w:tr>
      <w:tr w:rsidR="001F3C4C" w:rsidRPr="00087C22" w:rsidTr="00991FB4">
        <w:tc>
          <w:tcPr>
            <w:tcW w:w="1668" w:type="dxa"/>
          </w:tcPr>
          <w:p w:rsidR="00C64DBA" w:rsidRDefault="00C64DBA" w:rsidP="00C64DBA">
            <w:pPr>
              <w:shd w:val="clear" w:color="auto" w:fill="FFFFFF"/>
              <w:spacing w:after="0" w:line="42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70F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тап</w:t>
            </w:r>
            <w:proofErr w:type="spellEnd"/>
            <w:r w:rsidRPr="00170F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0F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ключительный</w:t>
            </w:r>
            <w:proofErr w:type="spellEnd"/>
          </w:p>
          <w:p w:rsidR="000C1DD1" w:rsidRPr="00821FBB" w:rsidRDefault="000C1DD1" w:rsidP="000D11E1">
            <w:pPr>
              <w:shd w:val="clear" w:color="auto" w:fill="FFFFFF"/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386" w:type="dxa"/>
          </w:tcPr>
          <w:p w:rsidR="00C64DBA" w:rsidRPr="00821FBB" w:rsidRDefault="00C64DBA" w:rsidP="00C64DBA">
            <w:pPr>
              <w:pStyle w:val="ab"/>
              <w:numPr>
                <w:ilvl w:val="0"/>
                <w:numId w:val="4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21FB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общение результатов, полученных в процессе исследовательской деятельности детей в виде беседы, занятия.</w:t>
            </w:r>
          </w:p>
          <w:p w:rsidR="00C64DBA" w:rsidRDefault="000D11E1" w:rsidP="00C64DBA">
            <w:pPr>
              <w:pStyle w:val="ab"/>
              <w:numPr>
                <w:ilvl w:val="0"/>
                <w:numId w:val="4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борка выращенного</w:t>
            </w:r>
            <w:r w:rsidR="00C64DBA" w:rsidRPr="000D11E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урож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на огороде</w:t>
            </w:r>
            <w:r w:rsidR="00C64DBA" w:rsidRPr="000D11E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</w:p>
          <w:p w:rsidR="000D11E1" w:rsidRDefault="000D11E1" w:rsidP="000D11E1">
            <w:pPr>
              <w:pStyle w:val="ab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0D11E1" w:rsidRPr="000D11E1" w:rsidRDefault="000D11E1" w:rsidP="000D11E1">
            <w:pPr>
              <w:pStyle w:val="ab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C64DBA" w:rsidRPr="00821FBB" w:rsidRDefault="00C64DBA" w:rsidP="00C64DBA">
            <w:pPr>
              <w:pStyle w:val="ab"/>
              <w:numPr>
                <w:ilvl w:val="0"/>
                <w:numId w:val="4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21F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формление фото выставки «Мы огородники»</w:t>
            </w:r>
          </w:p>
          <w:p w:rsidR="00C64DBA" w:rsidRPr="00821FBB" w:rsidRDefault="00C64DBA" w:rsidP="00C64DBA">
            <w:pPr>
              <w:pStyle w:val="ab"/>
              <w:numPr>
                <w:ilvl w:val="0"/>
                <w:numId w:val="4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21F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резентация проекта  в виде видеоролика на </w:t>
            </w:r>
            <w:proofErr w:type="spellStart"/>
            <w:r w:rsidRPr="00821F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едчасе</w:t>
            </w:r>
            <w:proofErr w:type="spellEnd"/>
            <w:r w:rsidRPr="00821F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</w:p>
          <w:p w:rsidR="00C64DBA" w:rsidRPr="00821FBB" w:rsidRDefault="00C64DBA" w:rsidP="00C64DB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0C1DD1" w:rsidRPr="00821FBB" w:rsidRDefault="000C1DD1" w:rsidP="00C6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</w:tcPr>
          <w:p w:rsidR="000D11E1" w:rsidRPr="00C64DBA" w:rsidRDefault="000D11E1" w:rsidP="000D11E1">
            <w:pPr>
              <w:shd w:val="clear" w:color="auto" w:fill="FFFFFF"/>
              <w:spacing w:after="0"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64DB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ентябрь </w:t>
            </w:r>
          </w:p>
          <w:p w:rsidR="000C1DD1" w:rsidRPr="00821FBB" w:rsidRDefault="000C1DD1" w:rsidP="000C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27" w:type="dxa"/>
          </w:tcPr>
          <w:p w:rsidR="000C1DD1" w:rsidRDefault="000D11E1" w:rsidP="000C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спитатели, дети</w:t>
            </w:r>
          </w:p>
          <w:p w:rsidR="000D11E1" w:rsidRDefault="000D11E1" w:rsidP="000C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D11E1" w:rsidRDefault="000D11E1" w:rsidP="000C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D11E1" w:rsidRDefault="000D11E1" w:rsidP="000C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D11E1" w:rsidRDefault="000D11E1" w:rsidP="000C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спитатели, родители, дети</w:t>
            </w:r>
          </w:p>
          <w:p w:rsidR="000D11E1" w:rsidRDefault="000D11E1" w:rsidP="000C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D11E1" w:rsidRDefault="000D11E1" w:rsidP="000C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D11E1" w:rsidRPr="00821FBB" w:rsidRDefault="000D11E1" w:rsidP="000C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спитатели</w:t>
            </w:r>
          </w:p>
        </w:tc>
      </w:tr>
    </w:tbl>
    <w:p w:rsidR="000C1DD1" w:rsidRPr="00821FBB" w:rsidRDefault="000C1DD1" w:rsidP="000C1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8433F" w:rsidRPr="000D11E1" w:rsidRDefault="0078433F" w:rsidP="000D11E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8433F" w:rsidRPr="000D11E1" w:rsidSect="00B17D49">
      <w:pgSz w:w="11906" w:h="16838"/>
      <w:pgMar w:top="720" w:right="720" w:bottom="720" w:left="720" w:header="708" w:footer="708" w:gutter="0"/>
      <w:pgBorders w:display="firstPage" w:offsetFrom="page">
        <w:top w:val="holly" w:sz="7" w:space="24" w:color="auto"/>
        <w:left w:val="holly" w:sz="7" w:space="24" w:color="auto"/>
        <w:bottom w:val="holly" w:sz="7" w:space="24" w:color="auto"/>
        <w:right w:val="holly" w:sz="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1C22"/>
    <w:multiLevelType w:val="hybridMultilevel"/>
    <w:tmpl w:val="3190DB32"/>
    <w:lvl w:ilvl="0" w:tplc="4314CA7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71054"/>
    <w:multiLevelType w:val="hybridMultilevel"/>
    <w:tmpl w:val="32AC6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67AC6"/>
    <w:multiLevelType w:val="hybridMultilevel"/>
    <w:tmpl w:val="05560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86E8D"/>
    <w:multiLevelType w:val="hybridMultilevel"/>
    <w:tmpl w:val="EC0C07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C1164"/>
    <w:multiLevelType w:val="hybridMultilevel"/>
    <w:tmpl w:val="94507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E0018"/>
    <w:multiLevelType w:val="hybridMultilevel"/>
    <w:tmpl w:val="963AC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2017C"/>
    <w:multiLevelType w:val="hybridMultilevel"/>
    <w:tmpl w:val="3C3C20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742BE2"/>
    <w:multiLevelType w:val="hybridMultilevel"/>
    <w:tmpl w:val="E8FEE21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517394"/>
    <w:multiLevelType w:val="hybridMultilevel"/>
    <w:tmpl w:val="97922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D34A8"/>
    <w:multiLevelType w:val="hybridMultilevel"/>
    <w:tmpl w:val="BAB422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363733"/>
    <w:multiLevelType w:val="hybridMultilevel"/>
    <w:tmpl w:val="C1E032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E40660"/>
    <w:multiLevelType w:val="hybridMultilevel"/>
    <w:tmpl w:val="BA04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130DD"/>
    <w:multiLevelType w:val="hybridMultilevel"/>
    <w:tmpl w:val="18805C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D734A2"/>
    <w:multiLevelType w:val="hybridMultilevel"/>
    <w:tmpl w:val="EE62B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B344614">
      <w:numFmt w:val="bullet"/>
      <w:lvlText w:val="•"/>
      <w:lvlJc w:val="left"/>
      <w:pPr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82BFB"/>
    <w:multiLevelType w:val="hybridMultilevel"/>
    <w:tmpl w:val="CBBA33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701F31"/>
    <w:multiLevelType w:val="hybridMultilevel"/>
    <w:tmpl w:val="5A6EB3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2254D34"/>
    <w:multiLevelType w:val="hybridMultilevel"/>
    <w:tmpl w:val="099602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640509"/>
    <w:multiLevelType w:val="hybridMultilevel"/>
    <w:tmpl w:val="749C27AC"/>
    <w:lvl w:ilvl="0" w:tplc="960A86A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5522A"/>
    <w:multiLevelType w:val="hybridMultilevel"/>
    <w:tmpl w:val="CB389C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32570D"/>
    <w:multiLevelType w:val="hybridMultilevel"/>
    <w:tmpl w:val="F44EE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2651EC"/>
    <w:multiLevelType w:val="hybridMultilevel"/>
    <w:tmpl w:val="0AB2A1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19"/>
  </w:num>
  <w:num w:numId="5">
    <w:abstractNumId w:val="10"/>
  </w:num>
  <w:num w:numId="6">
    <w:abstractNumId w:val="4"/>
  </w:num>
  <w:num w:numId="7">
    <w:abstractNumId w:val="8"/>
  </w:num>
  <w:num w:numId="8">
    <w:abstractNumId w:val="1"/>
  </w:num>
  <w:num w:numId="9">
    <w:abstractNumId w:val="7"/>
  </w:num>
  <w:num w:numId="10">
    <w:abstractNumId w:val="13"/>
  </w:num>
  <w:num w:numId="11">
    <w:abstractNumId w:val="5"/>
  </w:num>
  <w:num w:numId="12">
    <w:abstractNumId w:val="18"/>
  </w:num>
  <w:num w:numId="13">
    <w:abstractNumId w:val="14"/>
  </w:num>
  <w:num w:numId="14">
    <w:abstractNumId w:val="6"/>
  </w:num>
  <w:num w:numId="15">
    <w:abstractNumId w:val="11"/>
  </w:num>
  <w:num w:numId="16">
    <w:abstractNumId w:val="17"/>
  </w:num>
  <w:num w:numId="17">
    <w:abstractNumId w:val="3"/>
  </w:num>
  <w:num w:numId="18">
    <w:abstractNumId w:val="20"/>
  </w:num>
  <w:num w:numId="19">
    <w:abstractNumId w:val="16"/>
  </w:num>
  <w:num w:numId="20">
    <w:abstractNumId w:val="12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16386"/>
    <w:rsid w:val="00005C47"/>
    <w:rsid w:val="000551BD"/>
    <w:rsid w:val="00087C22"/>
    <w:rsid w:val="000B4D00"/>
    <w:rsid w:val="000B66F9"/>
    <w:rsid w:val="000C0B66"/>
    <w:rsid w:val="000C1DD1"/>
    <w:rsid w:val="000D11E1"/>
    <w:rsid w:val="000D1BE9"/>
    <w:rsid w:val="00102681"/>
    <w:rsid w:val="00107C2D"/>
    <w:rsid w:val="00170FD8"/>
    <w:rsid w:val="00172FFE"/>
    <w:rsid w:val="001854A8"/>
    <w:rsid w:val="001C7766"/>
    <w:rsid w:val="001F3C4C"/>
    <w:rsid w:val="001F4560"/>
    <w:rsid w:val="00215760"/>
    <w:rsid w:val="00245896"/>
    <w:rsid w:val="002B2473"/>
    <w:rsid w:val="002C3F91"/>
    <w:rsid w:val="002F4792"/>
    <w:rsid w:val="00317374"/>
    <w:rsid w:val="00325C72"/>
    <w:rsid w:val="00327363"/>
    <w:rsid w:val="00331EB5"/>
    <w:rsid w:val="00347227"/>
    <w:rsid w:val="003C38DD"/>
    <w:rsid w:val="003D5D7C"/>
    <w:rsid w:val="003F12AB"/>
    <w:rsid w:val="00424386"/>
    <w:rsid w:val="004314D1"/>
    <w:rsid w:val="004A03C7"/>
    <w:rsid w:val="004A1AC1"/>
    <w:rsid w:val="005122D9"/>
    <w:rsid w:val="005143FF"/>
    <w:rsid w:val="00587C0C"/>
    <w:rsid w:val="005A1E4D"/>
    <w:rsid w:val="005B75EB"/>
    <w:rsid w:val="005D3FC5"/>
    <w:rsid w:val="005D6FD1"/>
    <w:rsid w:val="00601866"/>
    <w:rsid w:val="00627DC8"/>
    <w:rsid w:val="00657CFF"/>
    <w:rsid w:val="006B5756"/>
    <w:rsid w:val="006C7F0F"/>
    <w:rsid w:val="00707501"/>
    <w:rsid w:val="00714076"/>
    <w:rsid w:val="0071668C"/>
    <w:rsid w:val="0074101B"/>
    <w:rsid w:val="00751DA9"/>
    <w:rsid w:val="00762D3B"/>
    <w:rsid w:val="00775A15"/>
    <w:rsid w:val="0078433F"/>
    <w:rsid w:val="00805411"/>
    <w:rsid w:val="0081133C"/>
    <w:rsid w:val="00821FBB"/>
    <w:rsid w:val="00833E53"/>
    <w:rsid w:val="00876A99"/>
    <w:rsid w:val="00877621"/>
    <w:rsid w:val="008970A2"/>
    <w:rsid w:val="008D5E09"/>
    <w:rsid w:val="008E411B"/>
    <w:rsid w:val="008E693D"/>
    <w:rsid w:val="009479BF"/>
    <w:rsid w:val="00960DB5"/>
    <w:rsid w:val="00980378"/>
    <w:rsid w:val="0099121E"/>
    <w:rsid w:val="00991FB4"/>
    <w:rsid w:val="009F14AC"/>
    <w:rsid w:val="00A23F30"/>
    <w:rsid w:val="00A37479"/>
    <w:rsid w:val="00A47674"/>
    <w:rsid w:val="00A54434"/>
    <w:rsid w:val="00A61552"/>
    <w:rsid w:val="00A65B76"/>
    <w:rsid w:val="00A72785"/>
    <w:rsid w:val="00A731D7"/>
    <w:rsid w:val="00AB3DD6"/>
    <w:rsid w:val="00AE424A"/>
    <w:rsid w:val="00B17D49"/>
    <w:rsid w:val="00B74DC1"/>
    <w:rsid w:val="00B77076"/>
    <w:rsid w:val="00B9254A"/>
    <w:rsid w:val="00BA0EE6"/>
    <w:rsid w:val="00C14F75"/>
    <w:rsid w:val="00C43EB4"/>
    <w:rsid w:val="00C64DBA"/>
    <w:rsid w:val="00C66C4B"/>
    <w:rsid w:val="00C946CC"/>
    <w:rsid w:val="00C952B7"/>
    <w:rsid w:val="00CB6AFB"/>
    <w:rsid w:val="00CC4286"/>
    <w:rsid w:val="00D03B5F"/>
    <w:rsid w:val="00D456EA"/>
    <w:rsid w:val="00DF563E"/>
    <w:rsid w:val="00E16386"/>
    <w:rsid w:val="00E26E64"/>
    <w:rsid w:val="00E31B1F"/>
    <w:rsid w:val="00E71C76"/>
    <w:rsid w:val="00ED01FB"/>
    <w:rsid w:val="00EE54FC"/>
    <w:rsid w:val="00EF0121"/>
    <w:rsid w:val="00F2648B"/>
    <w:rsid w:val="00F606DE"/>
    <w:rsid w:val="00F60A19"/>
    <w:rsid w:val="00F84139"/>
    <w:rsid w:val="00FD7342"/>
    <w:rsid w:val="00FD7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FB4"/>
  </w:style>
  <w:style w:type="paragraph" w:styleId="1">
    <w:name w:val="heading 1"/>
    <w:basedOn w:val="a"/>
    <w:next w:val="a"/>
    <w:link w:val="10"/>
    <w:uiPriority w:val="9"/>
    <w:qFormat/>
    <w:rsid w:val="00991F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1F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1F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1F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1F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1F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1F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1F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1FB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1F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91F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91F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91F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91F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91F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91F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91FB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91F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991F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91F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91F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91F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991FB4"/>
    <w:rPr>
      <w:b/>
      <w:bCs/>
    </w:rPr>
  </w:style>
  <w:style w:type="character" w:styleId="a8">
    <w:name w:val="Emphasis"/>
    <w:basedOn w:val="a0"/>
    <w:uiPriority w:val="20"/>
    <w:qFormat/>
    <w:rsid w:val="00991FB4"/>
    <w:rPr>
      <w:i/>
      <w:iCs/>
    </w:rPr>
  </w:style>
  <w:style w:type="paragraph" w:styleId="a9">
    <w:name w:val="No Spacing"/>
    <w:link w:val="aa"/>
    <w:uiPriority w:val="1"/>
    <w:qFormat/>
    <w:rsid w:val="00991FB4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751DA9"/>
  </w:style>
  <w:style w:type="paragraph" w:styleId="ab">
    <w:name w:val="List Paragraph"/>
    <w:basedOn w:val="a"/>
    <w:uiPriority w:val="34"/>
    <w:qFormat/>
    <w:rsid w:val="00991FB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91FB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91FB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91F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91FB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91FB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91FB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91FB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91FB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91FB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91FB4"/>
    <w:pPr>
      <w:outlineLvl w:val="9"/>
    </w:pPr>
  </w:style>
  <w:style w:type="paragraph" w:styleId="af4">
    <w:name w:val="Normal (Web)"/>
    <w:basedOn w:val="a"/>
    <w:uiPriority w:val="99"/>
    <w:unhideWhenUsed/>
    <w:rsid w:val="0021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0C1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aption"/>
    <w:basedOn w:val="a"/>
    <w:next w:val="a"/>
    <w:uiPriority w:val="35"/>
    <w:semiHidden/>
    <w:unhideWhenUsed/>
    <w:qFormat/>
    <w:rsid w:val="00991FB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A24FA-9244-42A0-BEB6-3E0EF14F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Вера</cp:lastModifiedBy>
  <cp:revision>50</cp:revision>
  <cp:lastPrinted>2015-02-04T15:09:00Z</cp:lastPrinted>
  <dcterms:created xsi:type="dcterms:W3CDTF">2014-02-25T12:16:00Z</dcterms:created>
  <dcterms:modified xsi:type="dcterms:W3CDTF">2015-02-04T15:20:00Z</dcterms:modified>
</cp:coreProperties>
</file>